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pPr w:leftFromText="180" w:rightFromText="180" w:horzAnchor="page" w:tblpX="263" w:tblpY="-525"/>
        <w:tblW w:w="11448" w:type="dxa"/>
        <w:tblLayout w:type="fixed"/>
        <w:tblLook w:val="04A0"/>
      </w:tblPr>
      <w:tblGrid>
        <w:gridCol w:w="1809"/>
        <w:gridCol w:w="6946"/>
        <w:gridCol w:w="2693"/>
      </w:tblGrid>
      <w:tr w:rsidR="00B31EF2" w:rsidRPr="00BC60FD" w:rsidTr="00C324D3">
        <w:trPr>
          <w:trHeight w:val="276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EF2" w:rsidRPr="00BC60FD" w:rsidRDefault="00B31EF2" w:rsidP="00C32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EF2" w:rsidRPr="00BC60FD" w:rsidRDefault="00B31EF2" w:rsidP="00C324D3">
            <w:pPr>
              <w:tabs>
                <w:tab w:val="left" w:pos="1560"/>
              </w:tabs>
              <w:jc w:val="center"/>
              <w:rPr>
                <w:b/>
                <w:i/>
                <w:sz w:val="24"/>
                <w:szCs w:val="24"/>
                <w:u w:val="single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u w:val="single"/>
                <w:lang w:val="uk-UA"/>
              </w:rPr>
              <w:t>ВЕРЕСЕНЬ</w:t>
            </w:r>
          </w:p>
          <w:p w:rsidR="00B31EF2" w:rsidRPr="00BC60FD" w:rsidRDefault="00B31EF2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EF2" w:rsidRPr="00BC60FD" w:rsidTr="00C324D3">
        <w:tc>
          <w:tcPr>
            <w:tcW w:w="1809" w:type="dxa"/>
            <w:tcBorders>
              <w:top w:val="single" w:sz="4" w:space="0" w:color="auto"/>
            </w:tcBorders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</w:t>
            </w: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31EF2" w:rsidRPr="00BC60FD" w:rsidRDefault="00B31EF2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</w:t>
            </w:r>
            <w:proofErr w:type="spellEnd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proofErr w:type="spellStart"/>
            <w:proofErr w:type="gramStart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proofErr w:type="spellEnd"/>
            <w:proofErr w:type="gramEnd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иховної діяльності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</w:t>
            </w:r>
            <w:r w:rsidR="00543D1C"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льн.</w:t>
            </w:r>
          </w:p>
        </w:tc>
      </w:tr>
      <w:tr w:rsidR="00B31EF2" w:rsidRPr="00BC60FD" w:rsidTr="00C324D3">
        <w:tc>
          <w:tcPr>
            <w:tcW w:w="1809" w:type="dxa"/>
          </w:tcPr>
          <w:p w:rsidR="00B31EF2" w:rsidRPr="00BC60FD" w:rsidRDefault="00B31EF2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4.  09 -</w:t>
            </w:r>
          </w:p>
          <w:p w:rsidR="00B31EF2" w:rsidRPr="00BC60FD" w:rsidRDefault="00B31EF2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.  09</w:t>
            </w:r>
          </w:p>
        </w:tc>
        <w:tc>
          <w:tcPr>
            <w:tcW w:w="6946" w:type="dxa"/>
          </w:tcPr>
          <w:p w:rsidR="00DB1FEB" w:rsidRPr="00BC60FD" w:rsidRDefault="00B31EF2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виборів Президента учнівського самоврядування </w:t>
            </w:r>
          </w:p>
        </w:tc>
        <w:tc>
          <w:tcPr>
            <w:tcW w:w="2693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. – орг.,</w:t>
            </w:r>
          </w:p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чні. 5-11кл. </w:t>
            </w:r>
          </w:p>
        </w:tc>
      </w:tr>
      <w:tr w:rsidR="00B31EF2" w:rsidRPr="00BC60FD" w:rsidTr="00C324D3">
        <w:tc>
          <w:tcPr>
            <w:tcW w:w="1809" w:type="dxa"/>
          </w:tcPr>
          <w:p w:rsidR="00B31EF2" w:rsidRPr="00BC60FD" w:rsidRDefault="00B31EF2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8. 09.</w:t>
            </w:r>
          </w:p>
        </w:tc>
        <w:tc>
          <w:tcPr>
            <w:tcW w:w="6946" w:type="dxa"/>
          </w:tcPr>
          <w:p w:rsidR="00DB1FEB" w:rsidRPr="00BC60FD" w:rsidRDefault="00B31EF2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яти участь у заходах, присвячених  Дню фізкультури і спорту </w:t>
            </w:r>
          </w:p>
        </w:tc>
        <w:tc>
          <w:tcPr>
            <w:tcW w:w="2693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ч</w:t>
            </w:r>
            <w:proofErr w:type="spellEnd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ізкульт</w:t>
            </w:r>
            <w:proofErr w:type="spellEnd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,</w:t>
            </w:r>
          </w:p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Центр спорту</w:t>
            </w:r>
          </w:p>
        </w:tc>
      </w:tr>
      <w:tr w:rsidR="00B31EF2" w:rsidRPr="00BC60FD" w:rsidTr="00C324D3">
        <w:trPr>
          <w:trHeight w:val="568"/>
        </w:trPr>
        <w:tc>
          <w:tcPr>
            <w:tcW w:w="1809" w:type="dxa"/>
          </w:tcPr>
          <w:p w:rsidR="00BB3979" w:rsidRPr="00BC60FD" w:rsidRDefault="005B531A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4.09</w:t>
            </w:r>
            <w:r w:rsidR="00B31EF2"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– </w:t>
            </w:r>
          </w:p>
          <w:p w:rsidR="00B31EF2" w:rsidRPr="00BC60FD" w:rsidRDefault="00B31EF2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4. 10</w:t>
            </w:r>
          </w:p>
        </w:tc>
        <w:tc>
          <w:tcPr>
            <w:tcW w:w="6946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«Увага! Діти на дорозі!»</w:t>
            </w:r>
          </w:p>
          <w:p w:rsidR="00DB1FEB" w:rsidRPr="00BC60FD" w:rsidRDefault="00B31EF2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ікторина</w:t>
            </w:r>
            <w:proofErr w:type="spellEnd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Що? Де? Коли?»  (1-4кл.), </w:t>
            </w:r>
          </w:p>
        </w:tc>
        <w:tc>
          <w:tcPr>
            <w:tcW w:w="2693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. – орг.</w:t>
            </w:r>
          </w:p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нтр О/К</w:t>
            </w:r>
          </w:p>
        </w:tc>
      </w:tr>
      <w:tr w:rsidR="00B31EF2" w:rsidRPr="00BC60FD" w:rsidTr="00C324D3">
        <w:trPr>
          <w:trHeight w:val="190"/>
        </w:trPr>
        <w:tc>
          <w:tcPr>
            <w:tcW w:w="1809" w:type="dxa"/>
          </w:tcPr>
          <w:p w:rsidR="00B31EF2" w:rsidRPr="00BC60FD" w:rsidRDefault="005B531A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12.</w:t>
            </w:r>
            <w:r w:rsidR="00B31EF2"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9</w:t>
            </w:r>
          </w:p>
        </w:tc>
        <w:tc>
          <w:tcPr>
            <w:tcW w:w="6946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 клубу «Волонтер» </w:t>
            </w:r>
          </w:p>
        </w:tc>
        <w:tc>
          <w:tcPr>
            <w:tcW w:w="2693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ед. – орг., </w:t>
            </w:r>
          </w:p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нтр В/С</w:t>
            </w:r>
          </w:p>
        </w:tc>
      </w:tr>
      <w:tr w:rsidR="00B31EF2" w:rsidRPr="00BC60FD" w:rsidTr="00BC60FD">
        <w:trPr>
          <w:trHeight w:val="1551"/>
        </w:trPr>
        <w:tc>
          <w:tcPr>
            <w:tcW w:w="1809" w:type="dxa"/>
          </w:tcPr>
          <w:p w:rsidR="00B31EF2" w:rsidRPr="00BC60FD" w:rsidRDefault="00B31EF2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 . 09</w:t>
            </w:r>
          </w:p>
        </w:tc>
        <w:tc>
          <w:tcPr>
            <w:tcW w:w="6946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Засідання П.П.</w:t>
            </w:r>
          </w:p>
          <w:p w:rsidR="00B31EF2" w:rsidRPr="00BC60FD" w:rsidRDefault="00B31EF2" w:rsidP="00C324D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ибори президента учнівського самоврядування та  керівників центрів на 2017 – 2018 </w:t>
            </w:r>
            <w:proofErr w:type="spellStart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.р</w:t>
            </w:r>
            <w:proofErr w:type="spellEnd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DB1FEB" w:rsidRPr="00BC60FD" w:rsidRDefault="00B31EF2" w:rsidP="00DB1F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атвердження плану роботи  учнівського самоврядування на І семестр 2017-2018 </w:t>
            </w:r>
            <w:proofErr w:type="spellStart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.р</w:t>
            </w:r>
            <w:proofErr w:type="spellEnd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. – орг.</w:t>
            </w:r>
          </w:p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лени  П.П.</w:t>
            </w:r>
          </w:p>
        </w:tc>
      </w:tr>
      <w:tr w:rsidR="00C324D3" w:rsidRPr="00BC60FD" w:rsidTr="00C324D3">
        <w:trPr>
          <w:trHeight w:val="803"/>
        </w:trPr>
        <w:tc>
          <w:tcPr>
            <w:tcW w:w="1809" w:type="dxa"/>
          </w:tcPr>
          <w:p w:rsidR="00C324D3" w:rsidRPr="00BC60FD" w:rsidRDefault="00346001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4. 09-</w:t>
            </w:r>
          </w:p>
          <w:p w:rsidR="00346001" w:rsidRPr="00BC60FD" w:rsidRDefault="00346001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8. 09</w:t>
            </w:r>
          </w:p>
        </w:tc>
        <w:tc>
          <w:tcPr>
            <w:tcW w:w="6946" w:type="dxa"/>
          </w:tcPr>
          <w:p w:rsidR="00C324D3" w:rsidRPr="00BC60FD" w:rsidRDefault="0066744C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онкурс «</w:t>
            </w:r>
            <w:r w:rsidR="00346001"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 школи</w:t>
            </w: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46001"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B1FEB" w:rsidRPr="00BC60FD" w:rsidRDefault="00346001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раїнською мовою)</w:t>
            </w:r>
          </w:p>
        </w:tc>
        <w:tc>
          <w:tcPr>
            <w:tcW w:w="2693" w:type="dxa"/>
          </w:tcPr>
          <w:p w:rsidR="00C324D3" w:rsidRPr="00BC60FD" w:rsidRDefault="00346001" w:rsidP="00667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Учні </w:t>
            </w:r>
            <w:r w:rsidR="0066744C"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 -11 кл.</w:t>
            </w:r>
          </w:p>
        </w:tc>
      </w:tr>
      <w:tr w:rsidR="00B31EF2" w:rsidRPr="00BC60FD" w:rsidTr="00C324D3">
        <w:trPr>
          <w:trHeight w:val="416"/>
        </w:trPr>
        <w:tc>
          <w:tcPr>
            <w:tcW w:w="1809" w:type="dxa"/>
          </w:tcPr>
          <w:p w:rsidR="00B31EF2" w:rsidRPr="00BC60FD" w:rsidRDefault="00B31EF2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. 09</w:t>
            </w:r>
          </w:p>
        </w:tc>
        <w:tc>
          <w:tcPr>
            <w:tcW w:w="6946" w:type="dxa"/>
          </w:tcPr>
          <w:p w:rsidR="00DB1FEB" w:rsidRPr="00BC60FD" w:rsidRDefault="00B31EF2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квітів «»Квіти – посмішка природи»</w:t>
            </w:r>
          </w:p>
        </w:tc>
        <w:tc>
          <w:tcPr>
            <w:tcW w:w="2693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. – орг., центр  в/с</w:t>
            </w:r>
          </w:p>
        </w:tc>
      </w:tr>
      <w:tr w:rsidR="00B31EF2" w:rsidRPr="00BC60FD" w:rsidTr="00C324D3">
        <w:tc>
          <w:tcPr>
            <w:tcW w:w="1809" w:type="dxa"/>
          </w:tcPr>
          <w:p w:rsidR="00B31EF2" w:rsidRPr="00BC60FD" w:rsidRDefault="00B31EF2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1 .  09</w:t>
            </w:r>
          </w:p>
        </w:tc>
        <w:tc>
          <w:tcPr>
            <w:tcW w:w="6946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</w:t>
            </w:r>
            <w:r w:rsidR="00DB1FEB"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урожаю  «Вересневий вернісаж»</w:t>
            </w:r>
          </w:p>
        </w:tc>
        <w:tc>
          <w:tcPr>
            <w:tcW w:w="2693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. – орг.,</w:t>
            </w:r>
          </w:p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центр  в/с</w:t>
            </w:r>
          </w:p>
        </w:tc>
      </w:tr>
      <w:tr w:rsidR="00B31EF2" w:rsidRPr="00BC60FD" w:rsidTr="00C324D3">
        <w:tc>
          <w:tcPr>
            <w:tcW w:w="1809" w:type="dxa"/>
          </w:tcPr>
          <w:p w:rsidR="00B31EF2" w:rsidRPr="00BC60FD" w:rsidRDefault="00B31EF2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. 09.</w:t>
            </w:r>
          </w:p>
        </w:tc>
        <w:tc>
          <w:tcPr>
            <w:tcW w:w="6946" w:type="dxa"/>
          </w:tcPr>
          <w:p w:rsidR="00DB1FEB" w:rsidRPr="00BC60FD" w:rsidRDefault="00B31EF2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ту прес – центру  учнівського самоврядування</w:t>
            </w:r>
          </w:p>
        </w:tc>
        <w:tc>
          <w:tcPr>
            <w:tcW w:w="2693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езидент,</w:t>
            </w:r>
          </w:p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ер</w:t>
            </w:r>
            <w:proofErr w:type="spellEnd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центрів</w:t>
            </w:r>
          </w:p>
        </w:tc>
      </w:tr>
      <w:tr w:rsidR="00B31EF2" w:rsidRPr="00BC60FD" w:rsidTr="00C324D3">
        <w:tc>
          <w:tcPr>
            <w:tcW w:w="1809" w:type="dxa"/>
          </w:tcPr>
          <w:p w:rsidR="00B31EF2" w:rsidRPr="00BC60FD" w:rsidRDefault="00B31EF2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2.  09</w:t>
            </w:r>
          </w:p>
        </w:tc>
        <w:tc>
          <w:tcPr>
            <w:tcW w:w="6946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мужності «Україна пам’ятає мужність партизан” (9  -11 кл)</w:t>
            </w:r>
          </w:p>
          <w:p w:rsidR="00DB1FEB" w:rsidRPr="00BC60FD" w:rsidRDefault="00B31EF2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ставка тематичних дитячих малюнків, стіннівок (5 – 8 кл.);</w:t>
            </w:r>
          </w:p>
          <w:p w:rsidR="00DB1FEB" w:rsidRPr="00BC60FD" w:rsidRDefault="00B31EF2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DB1FEB"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ладання квітів до </w:t>
            </w:r>
            <w:proofErr w:type="spellStart"/>
            <w:r w:rsidR="00DB1FEB"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никі</w:t>
            </w:r>
            <w:proofErr w:type="spellEnd"/>
          </w:p>
        </w:tc>
        <w:tc>
          <w:tcPr>
            <w:tcW w:w="2693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. – орг.,</w:t>
            </w:r>
          </w:p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нтр О /К</w:t>
            </w:r>
          </w:p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уб «Волонтер»</w:t>
            </w:r>
          </w:p>
        </w:tc>
      </w:tr>
      <w:tr w:rsidR="00B31EF2" w:rsidRPr="00BC60FD" w:rsidTr="00C324D3">
        <w:tc>
          <w:tcPr>
            <w:tcW w:w="1809" w:type="dxa"/>
          </w:tcPr>
          <w:p w:rsidR="005B531A" w:rsidRPr="00BC60FD" w:rsidRDefault="005B531A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B31EF2" w:rsidRPr="00BC60FD" w:rsidRDefault="00B31EF2" w:rsidP="00C32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7. 0</w:t>
            </w:r>
            <w:r w:rsidR="00BB3979"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6946" w:type="dxa"/>
          </w:tcPr>
          <w:p w:rsidR="005B531A" w:rsidRPr="00BC60FD" w:rsidRDefault="005B531A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1EF2" w:rsidRPr="00BC60FD" w:rsidRDefault="00B31EF2" w:rsidP="00C3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 класних куточків</w:t>
            </w:r>
          </w:p>
        </w:tc>
        <w:tc>
          <w:tcPr>
            <w:tcW w:w="2693" w:type="dxa"/>
          </w:tcPr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. –орг.,</w:t>
            </w:r>
          </w:p>
          <w:p w:rsidR="00B31EF2" w:rsidRPr="00BC60FD" w:rsidRDefault="00B31EF2" w:rsidP="00C32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Центр О/К, центр В/С, центр </w:t>
            </w:r>
            <w:proofErr w:type="spellStart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форм</w:t>
            </w:r>
            <w:proofErr w:type="spellEnd"/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DB1FEB" w:rsidRPr="00BC60FD" w:rsidTr="00C324D3">
        <w:trPr>
          <w:trHeight w:val="394"/>
        </w:trPr>
        <w:tc>
          <w:tcPr>
            <w:tcW w:w="1809" w:type="dxa"/>
          </w:tcPr>
          <w:p w:rsidR="00DB1FEB" w:rsidRPr="00BC60FD" w:rsidRDefault="00DB1FEB" w:rsidP="00DB1F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8. 09</w:t>
            </w:r>
          </w:p>
          <w:p w:rsidR="00DB1FEB" w:rsidRPr="00BC60FD" w:rsidRDefault="00DB1FEB" w:rsidP="00DB1F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малюнків «Ми </w:t>
            </w:r>
            <w:proofErr w:type="spellStart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учасники</w:t>
            </w:r>
            <w:proofErr w:type="spellEnd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жнього руху» (5 – 7 кл.)</w:t>
            </w:r>
          </w:p>
        </w:tc>
        <w:tc>
          <w:tcPr>
            <w:tcW w:w="2693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О/К</w:t>
            </w:r>
          </w:p>
        </w:tc>
      </w:tr>
      <w:tr w:rsidR="00DB1FEB" w:rsidRPr="00BC60FD" w:rsidTr="00C324D3">
        <w:trPr>
          <w:trHeight w:val="834"/>
        </w:trPr>
        <w:tc>
          <w:tcPr>
            <w:tcW w:w="1809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6946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яти участь у конкурсах «Оптимізація озеленення пришкільної території», «Галерея кімнатних рослин»     </w:t>
            </w:r>
          </w:p>
        </w:tc>
        <w:tc>
          <w:tcPr>
            <w:tcW w:w="2693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 – орг.,</w:t>
            </w:r>
          </w:p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В/С</w:t>
            </w:r>
          </w:p>
        </w:tc>
      </w:tr>
      <w:tr w:rsidR="00DB1FEB" w:rsidRPr="00BC60FD" w:rsidTr="00BC60FD">
        <w:trPr>
          <w:trHeight w:val="503"/>
        </w:trPr>
        <w:tc>
          <w:tcPr>
            <w:tcW w:w="1809" w:type="dxa"/>
          </w:tcPr>
          <w:p w:rsidR="00DB1FEB" w:rsidRPr="00BC60FD" w:rsidRDefault="00DB1FEB" w:rsidP="00DB1F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28.09 – </w:t>
            </w:r>
          </w:p>
          <w:p w:rsidR="00DB1FEB" w:rsidRPr="00BC60FD" w:rsidRDefault="00DB1FEB" w:rsidP="00DB1F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9. 09.</w:t>
            </w:r>
          </w:p>
        </w:tc>
        <w:tc>
          <w:tcPr>
            <w:tcW w:w="6946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тематичних стіннівок до Дня учителя</w:t>
            </w:r>
          </w:p>
        </w:tc>
        <w:tc>
          <w:tcPr>
            <w:tcW w:w="2693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  <w:proofErr w:type="spellStart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B1FEB" w:rsidRPr="00BC60FD" w:rsidTr="00C324D3">
        <w:tblPrEx>
          <w:tblLook w:val="0000"/>
        </w:tblPrEx>
        <w:trPr>
          <w:trHeight w:val="720"/>
        </w:trPr>
        <w:tc>
          <w:tcPr>
            <w:tcW w:w="1809" w:type="dxa"/>
          </w:tcPr>
          <w:p w:rsidR="00DB1FEB" w:rsidRPr="00BC60FD" w:rsidRDefault="00DB1FEB" w:rsidP="00DB1F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9 . 09</w:t>
            </w:r>
          </w:p>
        </w:tc>
        <w:tc>
          <w:tcPr>
            <w:tcW w:w="6946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ий концерт «Учителю вклонюся до землі»</w:t>
            </w:r>
          </w:p>
        </w:tc>
        <w:tc>
          <w:tcPr>
            <w:tcW w:w="2693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 – орг.,</w:t>
            </w:r>
          </w:p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О/К</w:t>
            </w:r>
          </w:p>
        </w:tc>
      </w:tr>
      <w:tr w:rsidR="00DB1FEB" w:rsidRPr="00BC60FD" w:rsidTr="00BC60FD">
        <w:tblPrEx>
          <w:tblLook w:val="0000"/>
        </w:tblPrEx>
        <w:trPr>
          <w:trHeight w:val="620"/>
        </w:trPr>
        <w:tc>
          <w:tcPr>
            <w:tcW w:w="1809" w:type="dxa"/>
          </w:tcPr>
          <w:p w:rsidR="00DB1FEB" w:rsidRPr="00BC60FD" w:rsidRDefault="00DB1FEB" w:rsidP="00DB1F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тягом</w:t>
            </w:r>
          </w:p>
          <w:p w:rsidR="00DB1FEB" w:rsidRPr="00BC60FD" w:rsidRDefault="00DB1FEB" w:rsidP="00DB1F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еместру</w:t>
            </w:r>
          </w:p>
        </w:tc>
        <w:tc>
          <w:tcPr>
            <w:tcW w:w="6946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и участь загальношкільних та районних заходах</w:t>
            </w:r>
          </w:p>
        </w:tc>
        <w:tc>
          <w:tcPr>
            <w:tcW w:w="2693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 5 – 11 кл.</w:t>
            </w:r>
          </w:p>
        </w:tc>
      </w:tr>
      <w:tr w:rsidR="00DB1FEB" w:rsidRPr="00BC60FD" w:rsidTr="00C324D3">
        <w:tblPrEx>
          <w:tblLook w:val="0000"/>
        </w:tblPrEx>
        <w:trPr>
          <w:trHeight w:val="351"/>
        </w:trPr>
        <w:tc>
          <w:tcPr>
            <w:tcW w:w="1809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тягом семестру</w:t>
            </w:r>
          </w:p>
        </w:tc>
        <w:tc>
          <w:tcPr>
            <w:tcW w:w="6946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яти інформаційний куточок « Наше</w:t>
            </w:r>
          </w:p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Pr="00BC60F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– у  наших руках»</w:t>
            </w:r>
          </w:p>
        </w:tc>
        <w:tc>
          <w:tcPr>
            <w:tcW w:w="2693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proofErr w:type="spellEnd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орг., </w:t>
            </w:r>
          </w:p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 </w:t>
            </w:r>
            <w:proofErr w:type="spellStart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B1FEB" w:rsidRPr="00BC60FD" w:rsidTr="00C324D3">
        <w:tblPrEx>
          <w:tblLook w:val="0000"/>
        </w:tblPrEx>
        <w:trPr>
          <w:trHeight w:val="368"/>
        </w:trPr>
        <w:tc>
          <w:tcPr>
            <w:tcW w:w="1809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 р/м</w:t>
            </w:r>
          </w:p>
        </w:tc>
        <w:tc>
          <w:tcPr>
            <w:tcW w:w="6946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випуск загальношкільної газети «Шкільний кур’єр»</w:t>
            </w:r>
          </w:p>
        </w:tc>
        <w:tc>
          <w:tcPr>
            <w:tcW w:w="2693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езидент,</w:t>
            </w:r>
          </w:p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 інформ.</w:t>
            </w:r>
          </w:p>
        </w:tc>
      </w:tr>
      <w:tr w:rsidR="00DB1FEB" w:rsidRPr="00BC60FD" w:rsidTr="00C324D3">
        <w:tblPrEx>
          <w:tblLook w:val="0000"/>
        </w:tblPrEx>
        <w:trPr>
          <w:trHeight w:val="201"/>
        </w:trPr>
        <w:tc>
          <w:tcPr>
            <w:tcW w:w="1809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2 р /м </w:t>
            </w:r>
          </w:p>
        </w:tc>
        <w:tc>
          <w:tcPr>
            <w:tcW w:w="6946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роведення робочої лінійки(звіт кл. колективів та звіт президента учнівського самоврядування про роботу, проведену за певний період)</w:t>
            </w:r>
          </w:p>
        </w:tc>
        <w:tc>
          <w:tcPr>
            <w:tcW w:w="2693" w:type="dxa"/>
          </w:tcPr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proofErr w:type="spellEnd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орг.,</w:t>
            </w:r>
          </w:p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идент П.П.,</w:t>
            </w:r>
          </w:p>
          <w:p w:rsidR="00DB1FEB" w:rsidRPr="00BC60FD" w:rsidRDefault="00DB1FEB" w:rsidP="00DB1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</w:t>
            </w:r>
            <w:proofErr w:type="spellEnd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центрів</w:t>
            </w:r>
            <w:proofErr w:type="spellEnd"/>
          </w:p>
        </w:tc>
      </w:tr>
    </w:tbl>
    <w:p w:rsidR="00DB1FEB" w:rsidRDefault="00DB1FEB">
      <w:pPr>
        <w:rPr>
          <w:sz w:val="36"/>
          <w:szCs w:val="36"/>
          <w:lang w:val="uk-UA"/>
        </w:rPr>
      </w:pPr>
    </w:p>
    <w:p w:rsidR="00DB1FEB" w:rsidRPr="005B531A" w:rsidRDefault="00DB1FEB">
      <w:pPr>
        <w:rPr>
          <w:sz w:val="36"/>
          <w:szCs w:val="36"/>
          <w:lang w:val="uk-UA"/>
        </w:rPr>
      </w:pPr>
    </w:p>
    <w:p w:rsidR="000E4034" w:rsidRPr="00BC60FD" w:rsidRDefault="00D911EB" w:rsidP="00A66405">
      <w:pPr>
        <w:tabs>
          <w:tab w:val="left" w:pos="1560"/>
        </w:tabs>
        <w:jc w:val="center"/>
        <w:rPr>
          <w:b/>
          <w:i/>
          <w:sz w:val="24"/>
          <w:szCs w:val="24"/>
          <w:u w:val="single"/>
          <w:lang w:val="uk-UA"/>
        </w:rPr>
      </w:pPr>
      <w:r w:rsidRPr="00BC60FD">
        <w:rPr>
          <w:b/>
          <w:i/>
          <w:sz w:val="24"/>
          <w:szCs w:val="24"/>
          <w:u w:val="single"/>
          <w:lang w:val="uk-UA"/>
        </w:rPr>
        <w:lastRenderedPageBreak/>
        <w:t>ЖОВТЕНЬ</w:t>
      </w:r>
    </w:p>
    <w:tbl>
      <w:tblPr>
        <w:tblStyle w:val="a3"/>
        <w:tblW w:w="11483" w:type="dxa"/>
        <w:tblInd w:w="-1452" w:type="dxa"/>
        <w:tblLook w:val="04A0"/>
      </w:tblPr>
      <w:tblGrid>
        <w:gridCol w:w="1986"/>
        <w:gridCol w:w="6804"/>
        <w:gridCol w:w="2693"/>
      </w:tblGrid>
      <w:tr w:rsidR="00B31EF2" w:rsidRPr="00BC60FD" w:rsidTr="003A5248">
        <w:tc>
          <w:tcPr>
            <w:tcW w:w="1986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804" w:type="dxa"/>
          </w:tcPr>
          <w:p w:rsidR="00B31EF2" w:rsidRPr="00BC60FD" w:rsidRDefault="00B31EF2" w:rsidP="00DD1CBF">
            <w:p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Зміст виховної діяльності </w:t>
            </w:r>
          </w:p>
        </w:tc>
        <w:tc>
          <w:tcPr>
            <w:tcW w:w="2693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B31EF2" w:rsidRPr="00BC60FD" w:rsidTr="003A5248">
        <w:trPr>
          <w:trHeight w:val="629"/>
        </w:trPr>
        <w:tc>
          <w:tcPr>
            <w:tcW w:w="1986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2 р/ м</w:t>
            </w:r>
          </w:p>
        </w:tc>
        <w:tc>
          <w:tcPr>
            <w:tcW w:w="6804" w:type="dxa"/>
          </w:tcPr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>Організувати роботу по проведенню дозвілля молодших школярів на великій перерві та до участі в загальношкільних заходах.</w:t>
            </w:r>
          </w:p>
        </w:tc>
        <w:tc>
          <w:tcPr>
            <w:tcW w:w="2693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Пед. - орг.</w:t>
            </w:r>
          </w:p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Центр опіки</w:t>
            </w:r>
          </w:p>
        </w:tc>
      </w:tr>
      <w:tr w:rsidR="00B31EF2" w:rsidRPr="00BC60FD" w:rsidTr="003A5248">
        <w:trPr>
          <w:trHeight w:val="414"/>
        </w:trPr>
        <w:tc>
          <w:tcPr>
            <w:tcW w:w="1986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02.01</w:t>
            </w:r>
          </w:p>
        </w:tc>
        <w:tc>
          <w:tcPr>
            <w:tcW w:w="6804" w:type="dxa"/>
          </w:tcPr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>Провести акцію «Милосердя» до</w:t>
            </w:r>
            <w:r w:rsidRPr="00BC60FD">
              <w:rPr>
                <w:sz w:val="24"/>
                <w:szCs w:val="24"/>
              </w:rPr>
              <w:t xml:space="preserve"> Дня людей </w:t>
            </w:r>
            <w:proofErr w:type="spellStart"/>
            <w:r w:rsidRPr="00BC60FD">
              <w:rPr>
                <w:sz w:val="24"/>
                <w:szCs w:val="24"/>
              </w:rPr>
              <w:t>похилого</w:t>
            </w:r>
            <w:proofErr w:type="spellEnd"/>
            <w:r w:rsidRPr="00BC60FD">
              <w:rPr>
                <w:sz w:val="24"/>
                <w:szCs w:val="24"/>
              </w:rPr>
              <w:t xml:space="preserve"> в</w:t>
            </w:r>
            <w:r w:rsidRPr="00BC60FD">
              <w:rPr>
                <w:sz w:val="24"/>
                <w:szCs w:val="24"/>
                <w:lang w:val="uk-UA"/>
              </w:rPr>
              <w:t>і</w:t>
            </w:r>
            <w:r w:rsidRPr="00BC60FD">
              <w:rPr>
                <w:sz w:val="24"/>
                <w:szCs w:val="24"/>
              </w:rPr>
              <w:t>ку</w:t>
            </w:r>
            <w:r w:rsidRPr="00BC60F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B31EF2" w:rsidRPr="00BC60FD" w:rsidRDefault="00B31EF2" w:rsidP="00DD1CBF">
            <w:p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Пед. – орг.,</w:t>
            </w:r>
          </w:p>
          <w:p w:rsidR="00B31EF2" w:rsidRPr="00BC60FD" w:rsidRDefault="00B31EF2" w:rsidP="00DD1CBF">
            <w:p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 клуб «Волонтер», </w:t>
            </w:r>
          </w:p>
          <w:p w:rsidR="00B31EF2" w:rsidRPr="00BC60FD" w:rsidRDefault="00B31EF2" w:rsidP="00DD1CBF">
            <w:p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  центр опіки</w:t>
            </w:r>
          </w:p>
        </w:tc>
      </w:tr>
      <w:tr w:rsidR="00B31EF2" w:rsidRPr="00BC60FD" w:rsidTr="003A5248">
        <w:trPr>
          <w:trHeight w:val="262"/>
        </w:trPr>
        <w:tc>
          <w:tcPr>
            <w:tcW w:w="1986" w:type="dxa"/>
          </w:tcPr>
          <w:p w:rsidR="00B31EF2" w:rsidRPr="00BC60FD" w:rsidRDefault="00B31EF2" w:rsidP="00DD1CBF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10</w:t>
            </w:r>
          </w:p>
          <w:p w:rsidR="00B31EF2" w:rsidRPr="00BC60FD" w:rsidRDefault="00B31EF2" w:rsidP="00DD1CBF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6804" w:type="dxa"/>
          </w:tcPr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 xml:space="preserve"> Турнір знавців музики.</w:t>
            </w:r>
          </w:p>
          <w:p w:rsidR="00B31EF2" w:rsidRPr="00BC60FD" w:rsidRDefault="00B31EF2" w:rsidP="003A5248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 xml:space="preserve">Виставка тематичних малюнків </w:t>
            </w:r>
            <w:r w:rsidR="003A5248" w:rsidRPr="00BC60FD">
              <w:rPr>
                <w:sz w:val="24"/>
                <w:szCs w:val="24"/>
                <w:lang w:val="uk-UA"/>
              </w:rPr>
              <w:t>(</w:t>
            </w:r>
            <w:r w:rsidRPr="00BC60FD">
              <w:rPr>
                <w:sz w:val="24"/>
                <w:szCs w:val="24"/>
                <w:lang w:val="uk-UA"/>
              </w:rPr>
              <w:t xml:space="preserve">до Міжнародного  дня  музики </w:t>
            </w:r>
            <w:r w:rsidR="003A5248" w:rsidRPr="00BC60F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:rsidR="00B31EF2" w:rsidRPr="00BC60FD" w:rsidRDefault="00B31EF2" w:rsidP="00DD1CBF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C60FD">
              <w:rPr>
                <w:b/>
                <w:i/>
                <w:sz w:val="24"/>
                <w:szCs w:val="24"/>
                <w:lang w:val="uk-UA"/>
              </w:rPr>
              <w:t>Вч</w:t>
            </w:r>
            <w:proofErr w:type="spellEnd"/>
            <w:r w:rsidRPr="00BC60FD">
              <w:rPr>
                <w:b/>
                <w:i/>
                <w:sz w:val="24"/>
                <w:szCs w:val="24"/>
                <w:lang w:val="uk-UA"/>
              </w:rPr>
              <w:t>. музики,</w:t>
            </w:r>
          </w:p>
          <w:p w:rsidR="00B31EF2" w:rsidRPr="00BC60FD" w:rsidRDefault="00B31EF2" w:rsidP="00DD1CBF">
            <w:p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пед. – орг. </w:t>
            </w:r>
          </w:p>
        </w:tc>
      </w:tr>
      <w:tr w:rsidR="00B31EF2" w:rsidRPr="00BC60FD" w:rsidTr="003A5248">
        <w:trPr>
          <w:trHeight w:val="654"/>
        </w:trPr>
        <w:tc>
          <w:tcPr>
            <w:tcW w:w="1986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04.  10</w:t>
            </w:r>
          </w:p>
        </w:tc>
        <w:tc>
          <w:tcPr>
            <w:tcW w:w="6804" w:type="dxa"/>
          </w:tcPr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>Підбиття підсумків рейтингу класів за вересень</w:t>
            </w:r>
          </w:p>
        </w:tc>
        <w:tc>
          <w:tcPr>
            <w:tcW w:w="2693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Прес – центр,</w:t>
            </w:r>
          </w:p>
          <w:p w:rsidR="00B31EF2" w:rsidRPr="00BC60FD" w:rsidRDefault="00B31EF2" w:rsidP="00EA1CA4">
            <w:p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       президент, </w:t>
            </w:r>
          </w:p>
          <w:p w:rsidR="00B31EF2" w:rsidRPr="00BC60FD" w:rsidRDefault="00B31EF2" w:rsidP="00EA1CA4">
            <w:p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       центр О/К</w:t>
            </w:r>
          </w:p>
        </w:tc>
      </w:tr>
      <w:tr w:rsidR="00B31EF2" w:rsidRPr="00BC60FD" w:rsidTr="003A5248">
        <w:trPr>
          <w:trHeight w:val="348"/>
        </w:trPr>
        <w:tc>
          <w:tcPr>
            <w:tcW w:w="1986" w:type="dxa"/>
          </w:tcPr>
          <w:p w:rsidR="00B31EF2" w:rsidRPr="00BC60FD" w:rsidRDefault="00B31EF2" w:rsidP="00BB397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6804" w:type="dxa"/>
          </w:tcPr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>Виставка тематичних малюнків до Міжнародного Дня музики</w:t>
            </w:r>
          </w:p>
        </w:tc>
        <w:tc>
          <w:tcPr>
            <w:tcW w:w="2693" w:type="dxa"/>
          </w:tcPr>
          <w:p w:rsidR="00B31EF2" w:rsidRPr="00BC60FD" w:rsidRDefault="00B31EF2" w:rsidP="00DD1CBF">
            <w:p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Пед. – орг.,</w:t>
            </w:r>
          </w:p>
          <w:p w:rsidR="00B31EF2" w:rsidRPr="00BC60FD" w:rsidRDefault="00B31EF2" w:rsidP="00DD1CBF">
            <w:p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центр інформації</w:t>
            </w:r>
          </w:p>
        </w:tc>
      </w:tr>
      <w:tr w:rsidR="00B31EF2" w:rsidRPr="00BC60FD" w:rsidTr="003A5248">
        <w:tc>
          <w:tcPr>
            <w:tcW w:w="1986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1 р/м</w:t>
            </w:r>
          </w:p>
        </w:tc>
        <w:tc>
          <w:tcPr>
            <w:tcW w:w="6804" w:type="dxa"/>
          </w:tcPr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>Організувати генеральне прибирання класних кімнат учнями, за якими закріплений цей кабінет</w:t>
            </w:r>
          </w:p>
        </w:tc>
        <w:tc>
          <w:tcPr>
            <w:tcW w:w="2693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Пед. – орг.,</w:t>
            </w:r>
          </w:p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центр в/с</w:t>
            </w:r>
          </w:p>
        </w:tc>
      </w:tr>
      <w:tr w:rsidR="00B31EF2" w:rsidRPr="00BC60FD" w:rsidTr="003A5248">
        <w:tc>
          <w:tcPr>
            <w:tcW w:w="1986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11. 10</w:t>
            </w:r>
          </w:p>
        </w:tc>
        <w:tc>
          <w:tcPr>
            <w:tcW w:w="6804" w:type="dxa"/>
          </w:tcPr>
          <w:p w:rsidR="00B31EF2" w:rsidRPr="00BC60FD" w:rsidRDefault="00B31EF2" w:rsidP="00DD1CBF">
            <w:pPr>
              <w:rPr>
                <w:b/>
                <w:i/>
                <w:sz w:val="24"/>
                <w:szCs w:val="24"/>
                <w:u w:val="single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u w:val="single"/>
                <w:lang w:val="uk-UA"/>
              </w:rPr>
              <w:t xml:space="preserve">Засідання П.П. </w:t>
            </w:r>
          </w:p>
          <w:p w:rsidR="00B31EF2" w:rsidRPr="00BC60FD" w:rsidRDefault="00B31EF2" w:rsidP="00DD1CBF">
            <w:pPr>
              <w:pStyle w:val="a4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Затвердження плану  роботи керівників центрів.</w:t>
            </w:r>
          </w:p>
          <w:p w:rsidR="00B31EF2" w:rsidRPr="00BC60FD" w:rsidRDefault="00B31EF2" w:rsidP="00DD1CBF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Про підготовку та проведення Дня українського козацтва та Дня захисника України</w:t>
            </w:r>
          </w:p>
        </w:tc>
        <w:tc>
          <w:tcPr>
            <w:tcW w:w="2693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Пед. – орг.,</w:t>
            </w:r>
          </w:p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Президент, </w:t>
            </w:r>
          </w:p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C60FD">
              <w:rPr>
                <w:b/>
                <w:i/>
                <w:sz w:val="24"/>
                <w:szCs w:val="24"/>
                <w:lang w:val="uk-UA"/>
              </w:rPr>
              <w:t>кер</w:t>
            </w:r>
            <w:proofErr w:type="spellEnd"/>
            <w:r w:rsidRPr="00BC60FD">
              <w:rPr>
                <w:b/>
                <w:i/>
                <w:sz w:val="24"/>
                <w:szCs w:val="24"/>
                <w:lang w:val="uk-UA"/>
              </w:rPr>
              <w:t>. центрів</w:t>
            </w:r>
          </w:p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B31EF2" w:rsidRPr="00BC60FD" w:rsidTr="003A5248">
        <w:trPr>
          <w:trHeight w:val="1004"/>
        </w:trPr>
        <w:tc>
          <w:tcPr>
            <w:tcW w:w="1986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13.  10</w:t>
            </w:r>
          </w:p>
        </w:tc>
        <w:tc>
          <w:tcPr>
            <w:tcW w:w="6804" w:type="dxa"/>
          </w:tcPr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>Лицарський турнір «Ми – майбутні захисники твої, Україно!» (9- 11 кл.)</w:t>
            </w:r>
          </w:p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Пед. – орг., центр О/К</w:t>
            </w:r>
          </w:p>
          <w:p w:rsidR="00DB1FEB" w:rsidRPr="00BC60FD" w:rsidRDefault="00DB1FEB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B31EF2" w:rsidRPr="00BC60FD" w:rsidTr="003A5248">
        <w:trPr>
          <w:trHeight w:val="676"/>
        </w:trPr>
        <w:tc>
          <w:tcPr>
            <w:tcW w:w="1986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13. 10</w:t>
            </w:r>
          </w:p>
        </w:tc>
        <w:tc>
          <w:tcPr>
            <w:tcW w:w="6804" w:type="dxa"/>
          </w:tcPr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 xml:space="preserve"> Козацькі розваги для учнів  7- 8 кл.</w:t>
            </w:r>
          </w:p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Вчителі фізкультури, центр спорту</w:t>
            </w:r>
          </w:p>
        </w:tc>
      </w:tr>
      <w:tr w:rsidR="00B31EF2" w:rsidRPr="00BC60FD" w:rsidTr="003A5248">
        <w:trPr>
          <w:trHeight w:val="764"/>
        </w:trPr>
        <w:tc>
          <w:tcPr>
            <w:tcW w:w="1986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12.10 –</w:t>
            </w:r>
          </w:p>
          <w:p w:rsidR="00B31EF2" w:rsidRPr="00BC60FD" w:rsidRDefault="00B31EF2" w:rsidP="00DD1CBF">
            <w:p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        13. 10</w:t>
            </w:r>
          </w:p>
        </w:tc>
        <w:tc>
          <w:tcPr>
            <w:tcW w:w="6804" w:type="dxa"/>
          </w:tcPr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>Виставка тематичних малюнків «Козацькому роду нема переводу» (5 – 8 кл.)</w:t>
            </w:r>
          </w:p>
        </w:tc>
        <w:tc>
          <w:tcPr>
            <w:tcW w:w="2693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C60FD">
              <w:rPr>
                <w:b/>
                <w:i/>
                <w:sz w:val="24"/>
                <w:szCs w:val="24"/>
                <w:lang w:val="uk-UA"/>
              </w:rPr>
              <w:t>Пед</w:t>
            </w:r>
            <w:proofErr w:type="spellEnd"/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 – орг.,</w:t>
            </w:r>
          </w:p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центр О/К</w:t>
            </w:r>
          </w:p>
        </w:tc>
      </w:tr>
      <w:tr w:rsidR="00B31EF2" w:rsidRPr="00BC60FD" w:rsidTr="003A5248">
        <w:trPr>
          <w:trHeight w:val="240"/>
        </w:trPr>
        <w:tc>
          <w:tcPr>
            <w:tcW w:w="1986" w:type="dxa"/>
          </w:tcPr>
          <w:p w:rsidR="00B31EF2" w:rsidRPr="00BC60FD" w:rsidRDefault="00B31EF2" w:rsidP="00F7314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16. 10</w:t>
            </w:r>
          </w:p>
        </w:tc>
        <w:tc>
          <w:tcPr>
            <w:tcW w:w="6804" w:type="dxa"/>
          </w:tcPr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>Конкурс «Наші добрі справи»,</w:t>
            </w:r>
          </w:p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proofErr w:type="spellStart"/>
            <w:r w:rsidRPr="00BC60FD">
              <w:rPr>
                <w:sz w:val="24"/>
                <w:szCs w:val="24"/>
                <w:lang w:val="uk-UA"/>
              </w:rPr>
              <w:t>Селфі</w:t>
            </w:r>
            <w:proofErr w:type="spellEnd"/>
            <w:r w:rsidRPr="00BC60FD">
              <w:rPr>
                <w:sz w:val="24"/>
                <w:szCs w:val="24"/>
                <w:lang w:val="uk-UA"/>
              </w:rPr>
              <w:t xml:space="preserve">  «Я та мій рідний край»</w:t>
            </w:r>
          </w:p>
        </w:tc>
        <w:tc>
          <w:tcPr>
            <w:tcW w:w="2693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Центр О/К,</w:t>
            </w:r>
          </w:p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Центр В/С</w:t>
            </w:r>
          </w:p>
        </w:tc>
      </w:tr>
      <w:tr w:rsidR="00B31EF2" w:rsidRPr="00BC60FD" w:rsidTr="003A5248">
        <w:trPr>
          <w:trHeight w:val="1505"/>
        </w:trPr>
        <w:tc>
          <w:tcPr>
            <w:tcW w:w="1986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B31EF2" w:rsidRPr="00BC60FD" w:rsidRDefault="00B31EF2" w:rsidP="00DD1CBF">
            <w:p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         17. 10</w:t>
            </w:r>
          </w:p>
          <w:p w:rsidR="00B31EF2" w:rsidRPr="00BC60FD" w:rsidRDefault="00B31EF2" w:rsidP="00DD1CBF">
            <w:p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         18. 10</w:t>
            </w:r>
          </w:p>
        </w:tc>
        <w:tc>
          <w:tcPr>
            <w:tcW w:w="6804" w:type="dxa"/>
          </w:tcPr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>Провести рейди :</w:t>
            </w:r>
          </w:p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>« Як ми відвідуємо школу»,</w:t>
            </w:r>
          </w:p>
          <w:p w:rsidR="00B31EF2" w:rsidRPr="00BC60FD" w:rsidRDefault="00B31EF2" w:rsidP="00DD1CBF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>«Спізнення на уроки»</w:t>
            </w:r>
          </w:p>
        </w:tc>
        <w:tc>
          <w:tcPr>
            <w:tcW w:w="2693" w:type="dxa"/>
          </w:tcPr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Пед. – орг.,</w:t>
            </w:r>
          </w:p>
          <w:p w:rsidR="00B31EF2" w:rsidRPr="00BC60FD" w:rsidRDefault="00B31EF2" w:rsidP="00DD1CB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центр юстиції</w:t>
            </w:r>
          </w:p>
        </w:tc>
      </w:tr>
      <w:tr w:rsidR="00B31EF2" w:rsidRPr="00BC60FD" w:rsidTr="003A5248">
        <w:tblPrEx>
          <w:tblLook w:val="0000"/>
        </w:tblPrEx>
        <w:trPr>
          <w:trHeight w:val="218"/>
        </w:trPr>
        <w:tc>
          <w:tcPr>
            <w:tcW w:w="1986" w:type="dxa"/>
          </w:tcPr>
          <w:p w:rsidR="00B31EF2" w:rsidRPr="00BC60FD" w:rsidRDefault="00B31EF2" w:rsidP="002956C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20. 10</w:t>
            </w:r>
          </w:p>
        </w:tc>
        <w:tc>
          <w:tcPr>
            <w:tcW w:w="6804" w:type="dxa"/>
          </w:tcPr>
          <w:p w:rsidR="00B31EF2" w:rsidRPr="00BC60FD" w:rsidRDefault="00B31EF2" w:rsidP="00F601C5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>Конкурсна розважальна програма «Осінній Бал»</w:t>
            </w:r>
          </w:p>
        </w:tc>
        <w:tc>
          <w:tcPr>
            <w:tcW w:w="2693" w:type="dxa"/>
          </w:tcPr>
          <w:p w:rsidR="00B31EF2" w:rsidRPr="00BC60FD" w:rsidRDefault="00B31EF2" w:rsidP="00F7314A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        Пед. –орг.,</w:t>
            </w:r>
          </w:p>
          <w:p w:rsidR="00B31EF2" w:rsidRPr="00BC60FD" w:rsidRDefault="00B31EF2" w:rsidP="00F7314A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       Центр О/К</w:t>
            </w:r>
          </w:p>
        </w:tc>
      </w:tr>
      <w:tr w:rsidR="00B31EF2" w:rsidRPr="00BC60FD" w:rsidTr="003A5248">
        <w:tblPrEx>
          <w:tblLook w:val="0000"/>
        </w:tblPrEx>
        <w:trPr>
          <w:trHeight w:val="284"/>
        </w:trPr>
        <w:tc>
          <w:tcPr>
            <w:tcW w:w="1986" w:type="dxa"/>
          </w:tcPr>
          <w:p w:rsidR="00B31EF2" w:rsidRPr="00BC60FD" w:rsidRDefault="00B31EF2" w:rsidP="002956C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>28. 10</w:t>
            </w:r>
          </w:p>
        </w:tc>
        <w:tc>
          <w:tcPr>
            <w:tcW w:w="6804" w:type="dxa"/>
          </w:tcPr>
          <w:p w:rsidR="00B31EF2" w:rsidRPr="00BC60FD" w:rsidRDefault="00B31EF2" w:rsidP="00F601C5">
            <w:pPr>
              <w:rPr>
                <w:sz w:val="24"/>
                <w:szCs w:val="24"/>
                <w:lang w:val="uk-UA"/>
              </w:rPr>
            </w:pPr>
            <w:r w:rsidRPr="00BC60FD">
              <w:rPr>
                <w:sz w:val="24"/>
                <w:szCs w:val="24"/>
                <w:lang w:val="uk-UA"/>
              </w:rPr>
              <w:t xml:space="preserve"> Тематична лінійка «У нашій пам’яті назавжди” (до річниці  визволення України від нацистських окупантів)</w:t>
            </w:r>
          </w:p>
          <w:p w:rsidR="00B31EF2" w:rsidRPr="00BC60FD" w:rsidRDefault="00B31EF2" w:rsidP="00DD1CBF">
            <w:pPr>
              <w:ind w:left="1134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31EF2" w:rsidRPr="00BC60FD" w:rsidRDefault="00B31EF2" w:rsidP="00F7314A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       Пед. –орг.,</w:t>
            </w:r>
          </w:p>
          <w:p w:rsidR="00B31EF2" w:rsidRPr="00BC60FD" w:rsidRDefault="00B31EF2" w:rsidP="007E0CC4">
            <w:pPr>
              <w:rPr>
                <w:b/>
                <w:i/>
                <w:sz w:val="24"/>
                <w:szCs w:val="24"/>
                <w:lang w:val="uk-UA"/>
              </w:rPr>
            </w:pPr>
            <w:r w:rsidRPr="00BC60FD">
              <w:rPr>
                <w:b/>
                <w:i/>
                <w:sz w:val="24"/>
                <w:szCs w:val="24"/>
                <w:lang w:val="uk-UA"/>
              </w:rPr>
              <w:t xml:space="preserve">       Центр О/К</w:t>
            </w:r>
          </w:p>
        </w:tc>
      </w:tr>
    </w:tbl>
    <w:p w:rsidR="005B531A" w:rsidRPr="00BC60FD" w:rsidRDefault="005B531A" w:rsidP="005B531A">
      <w:pPr>
        <w:rPr>
          <w:b/>
          <w:i/>
          <w:sz w:val="24"/>
          <w:szCs w:val="24"/>
          <w:lang w:val="uk-UA"/>
        </w:rPr>
      </w:pPr>
      <w:r w:rsidRPr="00BC60FD">
        <w:rPr>
          <w:b/>
          <w:i/>
          <w:sz w:val="24"/>
          <w:szCs w:val="24"/>
          <w:lang w:val="uk-UA"/>
        </w:rPr>
        <w:t xml:space="preserve">                </w:t>
      </w:r>
    </w:p>
    <w:p w:rsidR="005B531A" w:rsidRPr="00BC60FD" w:rsidRDefault="005B531A" w:rsidP="005B531A">
      <w:pPr>
        <w:rPr>
          <w:b/>
          <w:i/>
          <w:sz w:val="24"/>
          <w:szCs w:val="24"/>
          <w:lang w:val="uk-UA"/>
        </w:rPr>
      </w:pPr>
    </w:p>
    <w:p w:rsidR="00BB3979" w:rsidRPr="00BC60FD" w:rsidRDefault="00BB3979" w:rsidP="005B531A">
      <w:pPr>
        <w:rPr>
          <w:b/>
          <w:i/>
          <w:sz w:val="24"/>
          <w:szCs w:val="24"/>
          <w:lang w:val="uk-UA"/>
        </w:rPr>
      </w:pPr>
    </w:p>
    <w:p w:rsidR="000E3DF1" w:rsidRPr="00FF79D0" w:rsidRDefault="007A0EA1" w:rsidP="005B531A">
      <w:pPr>
        <w:jc w:val="center"/>
        <w:rPr>
          <w:i/>
          <w:sz w:val="56"/>
          <w:szCs w:val="56"/>
          <w:u w:val="single"/>
          <w:lang w:val="uk-UA"/>
        </w:rPr>
      </w:pPr>
      <w:r w:rsidRPr="00FF79D0">
        <w:rPr>
          <w:b/>
          <w:i/>
          <w:sz w:val="56"/>
          <w:szCs w:val="56"/>
          <w:u w:val="single"/>
          <w:lang w:val="uk-UA"/>
        </w:rPr>
        <w:lastRenderedPageBreak/>
        <w:t>ЛИСТОПАД</w:t>
      </w:r>
    </w:p>
    <w:tbl>
      <w:tblPr>
        <w:tblStyle w:val="a3"/>
        <w:tblW w:w="11341" w:type="dxa"/>
        <w:tblInd w:w="-1310" w:type="dxa"/>
        <w:tblLook w:val="04A0"/>
      </w:tblPr>
      <w:tblGrid>
        <w:gridCol w:w="1552"/>
        <w:gridCol w:w="6845"/>
        <w:gridCol w:w="2944"/>
      </w:tblGrid>
      <w:tr w:rsidR="00B31EF2" w:rsidRPr="00FF79D0" w:rsidTr="00FF79D0">
        <w:trPr>
          <w:trHeight w:val="561"/>
        </w:trPr>
        <w:tc>
          <w:tcPr>
            <w:tcW w:w="1560" w:type="dxa"/>
          </w:tcPr>
          <w:p w:rsidR="00B31EF2" w:rsidRPr="00FF79D0" w:rsidRDefault="00B31EF2" w:rsidP="00D911E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F79D0">
              <w:rPr>
                <w:b/>
                <w:i/>
                <w:sz w:val="40"/>
                <w:szCs w:val="40"/>
                <w:lang w:val="uk-UA"/>
              </w:rPr>
              <w:t>Дата</w:t>
            </w:r>
          </w:p>
        </w:tc>
        <w:tc>
          <w:tcPr>
            <w:tcW w:w="6946" w:type="dxa"/>
          </w:tcPr>
          <w:p w:rsidR="00B31EF2" w:rsidRPr="00FF79D0" w:rsidRDefault="00B31EF2" w:rsidP="00D911E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F79D0">
              <w:rPr>
                <w:b/>
                <w:i/>
                <w:sz w:val="40"/>
                <w:szCs w:val="40"/>
                <w:lang w:val="uk-UA"/>
              </w:rPr>
              <w:t>Зміст виховної діяльності</w:t>
            </w:r>
          </w:p>
        </w:tc>
        <w:tc>
          <w:tcPr>
            <w:tcW w:w="2835" w:type="dxa"/>
          </w:tcPr>
          <w:p w:rsidR="00B31EF2" w:rsidRPr="00FF79D0" w:rsidRDefault="00B31EF2" w:rsidP="00D911E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F79D0">
              <w:rPr>
                <w:b/>
                <w:i/>
                <w:sz w:val="40"/>
                <w:szCs w:val="40"/>
                <w:lang w:val="uk-UA"/>
              </w:rPr>
              <w:t>Відповідальний</w:t>
            </w:r>
          </w:p>
        </w:tc>
      </w:tr>
      <w:tr w:rsidR="00B31EF2" w:rsidRPr="00FF79D0" w:rsidTr="003A5248">
        <w:tc>
          <w:tcPr>
            <w:tcW w:w="1560" w:type="dxa"/>
          </w:tcPr>
          <w:p w:rsidR="00B31EF2" w:rsidRPr="00FF79D0" w:rsidRDefault="00B31EF2" w:rsidP="00BB397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01. 11</w:t>
            </w:r>
          </w:p>
        </w:tc>
        <w:tc>
          <w:tcPr>
            <w:tcW w:w="6946" w:type="dxa"/>
          </w:tcPr>
          <w:p w:rsidR="00B31EF2" w:rsidRPr="00FF79D0" w:rsidRDefault="00B31EF2" w:rsidP="00A63618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Підведення підсумків рейтингу класів за жовтень</w:t>
            </w:r>
          </w:p>
        </w:tc>
        <w:tc>
          <w:tcPr>
            <w:tcW w:w="2835" w:type="dxa"/>
          </w:tcPr>
          <w:p w:rsidR="00B31EF2" w:rsidRPr="00FF79D0" w:rsidRDefault="00B31EF2" w:rsidP="00D911EB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Президент, </w:t>
            </w:r>
          </w:p>
          <w:p w:rsidR="00B31EF2" w:rsidRPr="00FF79D0" w:rsidRDefault="00B31EF2" w:rsidP="00D911EB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центр О/К,</w:t>
            </w:r>
          </w:p>
          <w:p w:rsidR="00B31EF2" w:rsidRPr="00FF79D0" w:rsidRDefault="00B31EF2" w:rsidP="00D911EB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прес - центр</w:t>
            </w:r>
          </w:p>
        </w:tc>
      </w:tr>
      <w:tr w:rsidR="00B31EF2" w:rsidRPr="00FF79D0" w:rsidTr="003A5248">
        <w:tc>
          <w:tcPr>
            <w:tcW w:w="1560" w:type="dxa"/>
          </w:tcPr>
          <w:p w:rsidR="00B31EF2" w:rsidRPr="00FF79D0" w:rsidRDefault="00B31EF2" w:rsidP="00BB397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02. 11</w:t>
            </w:r>
          </w:p>
        </w:tc>
        <w:tc>
          <w:tcPr>
            <w:tcW w:w="6946" w:type="dxa"/>
          </w:tcPr>
          <w:p w:rsidR="00B31EF2" w:rsidRPr="00FF79D0" w:rsidRDefault="00B31EF2" w:rsidP="000041EA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Тиждень знань з безпеки життєдіяльності «З вогнем не жартуй!»:</w:t>
            </w:r>
          </w:p>
          <w:p w:rsidR="00B31EF2" w:rsidRPr="00FF79D0" w:rsidRDefault="00B31EF2" w:rsidP="000041EA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Виставка малюнків «Вогонь – друг, вогонь – ворог»  (5 - 9 кл.)</w:t>
            </w:r>
          </w:p>
        </w:tc>
        <w:tc>
          <w:tcPr>
            <w:tcW w:w="2835" w:type="dxa"/>
          </w:tcPr>
          <w:p w:rsidR="00DB1FEB" w:rsidRPr="00FF79D0" w:rsidRDefault="00DB1FEB" w:rsidP="00DB1FEB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Пед. – орг.,</w:t>
            </w:r>
          </w:p>
          <w:p w:rsidR="00B31EF2" w:rsidRPr="00FF79D0" w:rsidRDefault="00FF79D0" w:rsidP="00DB1FEB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        </w:t>
            </w:r>
            <w:r w:rsidR="00DB1FEB" w:rsidRPr="00FF79D0">
              <w:rPr>
                <w:b/>
                <w:i/>
                <w:sz w:val="32"/>
                <w:szCs w:val="32"/>
                <w:lang w:val="uk-UA"/>
              </w:rPr>
              <w:t>Центр О/К</w:t>
            </w:r>
          </w:p>
          <w:p w:rsidR="00B31EF2" w:rsidRPr="00FF79D0" w:rsidRDefault="00B31EF2" w:rsidP="001A15B7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B31EF2" w:rsidRPr="00FF79D0" w:rsidRDefault="00B31EF2" w:rsidP="00DB1FEB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</w:tr>
      <w:tr w:rsidR="00B31EF2" w:rsidRPr="00FF79D0" w:rsidTr="003A5248">
        <w:tc>
          <w:tcPr>
            <w:tcW w:w="1560" w:type="dxa"/>
          </w:tcPr>
          <w:p w:rsidR="00B31EF2" w:rsidRPr="00FF79D0" w:rsidRDefault="00B31EF2" w:rsidP="00BB397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13. 11</w:t>
            </w:r>
          </w:p>
        </w:tc>
        <w:tc>
          <w:tcPr>
            <w:tcW w:w="6946" w:type="dxa"/>
          </w:tcPr>
          <w:p w:rsidR="00B31EF2" w:rsidRPr="00FF79D0" w:rsidRDefault="00B31EF2" w:rsidP="000041EA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 Конкурс – огляд на кращу класну кімнату</w:t>
            </w:r>
          </w:p>
        </w:tc>
        <w:tc>
          <w:tcPr>
            <w:tcW w:w="2835" w:type="dxa"/>
          </w:tcPr>
          <w:p w:rsidR="00B31EF2" w:rsidRPr="00FF79D0" w:rsidRDefault="00B31EF2" w:rsidP="00D911EB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</w:tr>
      <w:tr w:rsidR="00B31EF2" w:rsidRPr="00FF79D0" w:rsidTr="003A5248">
        <w:tc>
          <w:tcPr>
            <w:tcW w:w="1560" w:type="dxa"/>
          </w:tcPr>
          <w:p w:rsidR="00B31EF2" w:rsidRPr="00FF79D0" w:rsidRDefault="00B31EF2" w:rsidP="00BB397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15.11</w:t>
            </w:r>
          </w:p>
        </w:tc>
        <w:tc>
          <w:tcPr>
            <w:tcW w:w="6946" w:type="dxa"/>
          </w:tcPr>
          <w:p w:rsidR="00B31EF2" w:rsidRPr="00FF79D0" w:rsidRDefault="00B31EF2" w:rsidP="00D966D7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«Спасибі – Ні!» </w:t>
            </w:r>
          </w:p>
          <w:p w:rsidR="00B31EF2" w:rsidRPr="00FF79D0" w:rsidRDefault="00B31EF2" w:rsidP="00D966D7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Виставка  малюнків  (5- 8 кл.),</w:t>
            </w:r>
          </w:p>
          <w:p w:rsidR="00B31EF2" w:rsidRPr="00FF79D0" w:rsidRDefault="00B31EF2" w:rsidP="00D966D7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плакатів (9 –11 кл.) ( до Міжнародного дня боротьби з курінням)</w:t>
            </w:r>
          </w:p>
        </w:tc>
        <w:tc>
          <w:tcPr>
            <w:tcW w:w="2835" w:type="dxa"/>
          </w:tcPr>
          <w:p w:rsidR="00B31EF2" w:rsidRPr="00FF79D0" w:rsidRDefault="00B31EF2" w:rsidP="00D966D7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       Центр О/К, </w:t>
            </w:r>
          </w:p>
          <w:p w:rsidR="00B31EF2" w:rsidRPr="00FF79D0" w:rsidRDefault="00B31EF2" w:rsidP="00D966D7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      Пед. – орг..</w:t>
            </w:r>
          </w:p>
        </w:tc>
      </w:tr>
      <w:tr w:rsidR="00B31EF2" w:rsidRPr="00FF79D0" w:rsidTr="003A5248">
        <w:tc>
          <w:tcPr>
            <w:tcW w:w="1560" w:type="dxa"/>
          </w:tcPr>
          <w:p w:rsidR="00B31EF2" w:rsidRPr="00FF79D0" w:rsidRDefault="00B31EF2" w:rsidP="00BB397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15.11</w:t>
            </w:r>
          </w:p>
        </w:tc>
        <w:tc>
          <w:tcPr>
            <w:tcW w:w="6946" w:type="dxa"/>
          </w:tcPr>
          <w:p w:rsidR="00B31EF2" w:rsidRPr="00FF79D0" w:rsidRDefault="00B31EF2" w:rsidP="00F92DA6">
            <w:pPr>
              <w:rPr>
                <w:b/>
                <w:i/>
                <w:sz w:val="32"/>
                <w:szCs w:val="32"/>
                <w:u w:val="single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u w:val="single"/>
                <w:lang w:val="uk-UA"/>
              </w:rPr>
              <w:t>Засідання П.П.</w:t>
            </w:r>
          </w:p>
          <w:p w:rsidR="00B31EF2" w:rsidRPr="00FF79D0" w:rsidRDefault="00B31EF2" w:rsidP="00F92DA6">
            <w:pPr>
              <w:pStyle w:val="a4"/>
              <w:numPr>
                <w:ilvl w:val="0"/>
                <w:numId w:val="11"/>
              </w:num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Про відвідування, успішність та поведінку учнів</w:t>
            </w:r>
          </w:p>
          <w:p w:rsidR="00B31EF2" w:rsidRPr="00FF79D0" w:rsidRDefault="00B31EF2" w:rsidP="00F92DA6">
            <w:pPr>
              <w:pStyle w:val="a4"/>
              <w:numPr>
                <w:ilvl w:val="0"/>
                <w:numId w:val="11"/>
              </w:num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Стан трудових зон</w:t>
            </w:r>
          </w:p>
          <w:p w:rsidR="00B31EF2" w:rsidRPr="00FF79D0" w:rsidRDefault="00B31EF2" w:rsidP="00F92DA6">
            <w:pPr>
              <w:pStyle w:val="a4"/>
              <w:numPr>
                <w:ilvl w:val="0"/>
                <w:numId w:val="11"/>
              </w:num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Різне</w:t>
            </w:r>
          </w:p>
        </w:tc>
        <w:tc>
          <w:tcPr>
            <w:tcW w:w="2835" w:type="dxa"/>
          </w:tcPr>
          <w:p w:rsidR="00B31EF2" w:rsidRPr="00FF79D0" w:rsidRDefault="00B31EF2" w:rsidP="00F92DA6">
            <w:pPr>
              <w:rPr>
                <w:b/>
                <w:i/>
                <w:sz w:val="32"/>
                <w:szCs w:val="32"/>
                <w:lang w:val="uk-UA"/>
              </w:rPr>
            </w:pPr>
            <w:proofErr w:type="spellStart"/>
            <w:r w:rsidRPr="00FF79D0">
              <w:rPr>
                <w:b/>
                <w:i/>
                <w:sz w:val="32"/>
                <w:szCs w:val="32"/>
                <w:lang w:val="uk-UA"/>
              </w:rPr>
              <w:t>Пед</w:t>
            </w:r>
            <w:proofErr w:type="spellEnd"/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 – орг.,</w:t>
            </w:r>
          </w:p>
          <w:p w:rsidR="00B31EF2" w:rsidRPr="00FF79D0" w:rsidRDefault="00B31EF2" w:rsidP="00F92DA6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Центр юстиції</w:t>
            </w:r>
          </w:p>
          <w:p w:rsidR="00B31EF2" w:rsidRPr="00FF79D0" w:rsidRDefault="00B31EF2" w:rsidP="00F92DA6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B31EF2" w:rsidRPr="00FF79D0" w:rsidRDefault="00B31EF2" w:rsidP="00F92DA6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Центр В/С</w:t>
            </w:r>
          </w:p>
          <w:p w:rsidR="00B31EF2" w:rsidRPr="00FF79D0" w:rsidRDefault="00B31EF2" w:rsidP="00F92DA6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</w:tr>
      <w:tr w:rsidR="00B31EF2" w:rsidRPr="00FF79D0" w:rsidTr="003A5248">
        <w:trPr>
          <w:trHeight w:val="1000"/>
        </w:trPr>
        <w:tc>
          <w:tcPr>
            <w:tcW w:w="1560" w:type="dxa"/>
          </w:tcPr>
          <w:p w:rsidR="00B31EF2" w:rsidRPr="00FF79D0" w:rsidRDefault="00B31EF2" w:rsidP="00BB397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  <w:p w:rsidR="00BB3979" w:rsidRPr="00FF79D0" w:rsidRDefault="00B31EF2" w:rsidP="00BB397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16. 11 – </w:t>
            </w:r>
          </w:p>
          <w:p w:rsidR="00B31EF2" w:rsidRPr="00FF79D0" w:rsidRDefault="00B31EF2" w:rsidP="00BB397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25. 11</w:t>
            </w:r>
          </w:p>
        </w:tc>
        <w:tc>
          <w:tcPr>
            <w:tcW w:w="6946" w:type="dxa"/>
          </w:tcPr>
          <w:p w:rsidR="00B31EF2" w:rsidRPr="00FF79D0" w:rsidRDefault="00B31EF2" w:rsidP="00F92DA6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Декада толерантності </w:t>
            </w:r>
          </w:p>
          <w:p w:rsidR="00B31EF2" w:rsidRPr="00FF79D0" w:rsidRDefault="00B31EF2" w:rsidP="00F92DA6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 Круглий стіл «Вчимося бути толерантними» (5 – 8кл.)</w:t>
            </w:r>
          </w:p>
        </w:tc>
        <w:tc>
          <w:tcPr>
            <w:tcW w:w="2835" w:type="dxa"/>
          </w:tcPr>
          <w:p w:rsidR="00B31EF2" w:rsidRPr="00FF79D0" w:rsidRDefault="00B31EF2" w:rsidP="002374F1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B31EF2" w:rsidRPr="00FF79D0" w:rsidRDefault="00B31EF2" w:rsidP="002374F1">
            <w:pPr>
              <w:rPr>
                <w:b/>
                <w:i/>
                <w:sz w:val="32"/>
                <w:szCs w:val="32"/>
                <w:lang w:val="uk-UA"/>
              </w:rPr>
            </w:pPr>
            <w:proofErr w:type="spellStart"/>
            <w:r w:rsidRPr="00FF79D0">
              <w:rPr>
                <w:b/>
                <w:i/>
                <w:sz w:val="32"/>
                <w:szCs w:val="32"/>
                <w:lang w:val="uk-UA"/>
              </w:rPr>
              <w:t>Пед</w:t>
            </w:r>
            <w:proofErr w:type="spellEnd"/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 – орг., психолог</w:t>
            </w:r>
          </w:p>
        </w:tc>
      </w:tr>
      <w:tr w:rsidR="00B31EF2" w:rsidRPr="00FF79D0" w:rsidTr="003A5248">
        <w:trPr>
          <w:trHeight w:val="364"/>
        </w:trPr>
        <w:tc>
          <w:tcPr>
            <w:tcW w:w="1560" w:type="dxa"/>
          </w:tcPr>
          <w:p w:rsidR="00B31EF2" w:rsidRPr="00FF79D0" w:rsidRDefault="00B31EF2" w:rsidP="00875AFE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17. 11</w:t>
            </w:r>
          </w:p>
        </w:tc>
        <w:tc>
          <w:tcPr>
            <w:tcW w:w="6946" w:type="dxa"/>
          </w:tcPr>
          <w:p w:rsidR="00B31EF2" w:rsidRPr="00FF79D0" w:rsidRDefault="00B31EF2" w:rsidP="00544780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Проведення </w:t>
            </w:r>
            <w:proofErr w:type="spellStart"/>
            <w:r w:rsidRPr="00FF79D0">
              <w:rPr>
                <w:b/>
                <w:i/>
                <w:sz w:val="32"/>
                <w:szCs w:val="32"/>
                <w:lang w:val="uk-UA"/>
              </w:rPr>
              <w:t>селфі</w:t>
            </w:r>
            <w:proofErr w:type="spellEnd"/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 «Я вивчаю українську мову»</w:t>
            </w:r>
          </w:p>
        </w:tc>
        <w:tc>
          <w:tcPr>
            <w:tcW w:w="2835" w:type="dxa"/>
          </w:tcPr>
          <w:p w:rsidR="00B31EF2" w:rsidRPr="00FF79D0" w:rsidRDefault="00B31EF2" w:rsidP="002374F1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Пед. – орг.</w:t>
            </w:r>
          </w:p>
        </w:tc>
      </w:tr>
      <w:tr w:rsidR="00B31EF2" w:rsidRPr="00FF79D0" w:rsidTr="003A5248">
        <w:tc>
          <w:tcPr>
            <w:tcW w:w="1560" w:type="dxa"/>
          </w:tcPr>
          <w:p w:rsidR="00B31EF2" w:rsidRPr="00FF79D0" w:rsidRDefault="00B31EF2" w:rsidP="00875AFE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21. 11</w:t>
            </w:r>
          </w:p>
        </w:tc>
        <w:tc>
          <w:tcPr>
            <w:tcW w:w="6946" w:type="dxa"/>
          </w:tcPr>
          <w:p w:rsidR="00B31EF2" w:rsidRPr="00FF79D0" w:rsidRDefault="00B31EF2" w:rsidP="002374F1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Урок  мужності « Від революції гідності – до пам’яті про Небесну сотню»</w:t>
            </w:r>
          </w:p>
          <w:p w:rsidR="00B31EF2" w:rsidRPr="00FF79D0" w:rsidRDefault="00B31EF2" w:rsidP="002374F1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Випуск газети до річниці «Дня Гідності та Свободи»</w:t>
            </w:r>
          </w:p>
        </w:tc>
        <w:tc>
          <w:tcPr>
            <w:tcW w:w="2835" w:type="dxa"/>
          </w:tcPr>
          <w:p w:rsidR="00B31EF2" w:rsidRPr="00FF79D0" w:rsidRDefault="00B31EF2" w:rsidP="000E3DF1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Пед. – орг.</w:t>
            </w:r>
          </w:p>
          <w:p w:rsidR="00B31EF2" w:rsidRPr="00FF79D0" w:rsidRDefault="00B31EF2" w:rsidP="000E3DF1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B31EF2" w:rsidRPr="00FF79D0" w:rsidRDefault="00B31EF2" w:rsidP="000E3DF1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Центр </w:t>
            </w:r>
            <w:proofErr w:type="spellStart"/>
            <w:r w:rsidRPr="00FF79D0">
              <w:rPr>
                <w:b/>
                <w:i/>
                <w:sz w:val="32"/>
                <w:szCs w:val="32"/>
                <w:lang w:val="uk-UA"/>
              </w:rPr>
              <w:t>інформ</w:t>
            </w:r>
            <w:proofErr w:type="spellEnd"/>
            <w:r w:rsidRPr="00FF79D0">
              <w:rPr>
                <w:b/>
                <w:i/>
                <w:sz w:val="32"/>
                <w:szCs w:val="32"/>
                <w:lang w:val="uk-UA"/>
              </w:rPr>
              <w:t>.</w:t>
            </w:r>
          </w:p>
        </w:tc>
      </w:tr>
      <w:tr w:rsidR="00B31EF2" w:rsidRPr="00FF79D0" w:rsidTr="003A5248">
        <w:tc>
          <w:tcPr>
            <w:tcW w:w="1560" w:type="dxa"/>
          </w:tcPr>
          <w:p w:rsidR="00B31EF2" w:rsidRPr="00FF79D0" w:rsidRDefault="00B31EF2" w:rsidP="00D911EB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24. 11</w:t>
            </w:r>
          </w:p>
        </w:tc>
        <w:tc>
          <w:tcPr>
            <w:tcW w:w="6946" w:type="dxa"/>
          </w:tcPr>
          <w:p w:rsidR="00B31EF2" w:rsidRPr="00FF79D0" w:rsidRDefault="00B31EF2" w:rsidP="000E3DF1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День </w:t>
            </w:r>
            <w:proofErr w:type="spellStart"/>
            <w:r w:rsidRPr="00FF79D0">
              <w:rPr>
                <w:b/>
                <w:i/>
                <w:sz w:val="32"/>
                <w:szCs w:val="32"/>
                <w:lang w:val="uk-UA"/>
              </w:rPr>
              <w:t>пам</w:t>
            </w:r>
            <w:proofErr w:type="spellEnd"/>
            <w:r w:rsidRPr="00FF79D0">
              <w:rPr>
                <w:b/>
                <w:i/>
                <w:sz w:val="32"/>
                <w:szCs w:val="32"/>
              </w:rPr>
              <w:t>’</w:t>
            </w:r>
            <w:proofErr w:type="spellStart"/>
            <w:r w:rsidRPr="00FF79D0">
              <w:rPr>
                <w:b/>
                <w:i/>
                <w:sz w:val="32"/>
                <w:szCs w:val="32"/>
              </w:rPr>
              <w:t>ят</w:t>
            </w:r>
            <w:proofErr w:type="spellEnd"/>
            <w:r w:rsidRPr="00FF79D0">
              <w:rPr>
                <w:b/>
                <w:i/>
                <w:sz w:val="32"/>
                <w:szCs w:val="32"/>
                <w:lang w:val="uk-UA"/>
              </w:rPr>
              <w:t>і жертв голодомору та політичних репресій</w:t>
            </w:r>
          </w:p>
          <w:p w:rsidR="00B31EF2" w:rsidRPr="00FF79D0" w:rsidRDefault="00B31EF2" w:rsidP="000E3DF1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«Схилімо голови в скорботі» (урок – реквієм) (8 -11 кл.)</w:t>
            </w:r>
          </w:p>
          <w:p w:rsidR="00B31EF2" w:rsidRPr="00FF79D0" w:rsidRDefault="00B31EF2" w:rsidP="000E3DF1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Випуск малюнків 5 – 8 кл;</w:t>
            </w:r>
          </w:p>
          <w:p w:rsidR="00B31EF2" w:rsidRPr="00FF79D0" w:rsidRDefault="00B31EF2" w:rsidP="000E3DF1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плакатів (9 -11 кл)</w:t>
            </w:r>
          </w:p>
        </w:tc>
        <w:tc>
          <w:tcPr>
            <w:tcW w:w="2835" w:type="dxa"/>
          </w:tcPr>
          <w:p w:rsidR="00B31EF2" w:rsidRPr="00FF79D0" w:rsidRDefault="00B31EF2" w:rsidP="00CF42C3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Кл. </w:t>
            </w:r>
            <w:proofErr w:type="spellStart"/>
            <w:r w:rsidRPr="00FF79D0">
              <w:rPr>
                <w:b/>
                <w:i/>
                <w:sz w:val="32"/>
                <w:szCs w:val="32"/>
                <w:lang w:val="uk-UA"/>
              </w:rPr>
              <w:t>кер</w:t>
            </w:r>
            <w:proofErr w:type="spellEnd"/>
            <w:r w:rsidRPr="00FF79D0">
              <w:rPr>
                <w:b/>
                <w:i/>
                <w:sz w:val="32"/>
                <w:szCs w:val="32"/>
                <w:lang w:val="uk-UA"/>
              </w:rPr>
              <w:t>.,</w:t>
            </w:r>
          </w:p>
          <w:p w:rsidR="00B31EF2" w:rsidRPr="00FF79D0" w:rsidRDefault="00B31EF2" w:rsidP="000E3DF1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B31EF2" w:rsidRPr="00FF79D0" w:rsidRDefault="00B31EF2" w:rsidP="000E3DF1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>Пед. – орг.,</w:t>
            </w:r>
          </w:p>
          <w:p w:rsidR="00B31EF2" w:rsidRPr="00FF79D0" w:rsidRDefault="00B31EF2" w:rsidP="000E3DF1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B31EF2" w:rsidRPr="00FF79D0" w:rsidRDefault="00B31EF2" w:rsidP="000E3DF1">
            <w:pPr>
              <w:rPr>
                <w:b/>
                <w:i/>
                <w:sz w:val="32"/>
                <w:szCs w:val="32"/>
                <w:lang w:val="uk-UA"/>
              </w:rPr>
            </w:pPr>
            <w:r w:rsidRPr="00FF79D0">
              <w:rPr>
                <w:b/>
                <w:i/>
                <w:sz w:val="32"/>
                <w:szCs w:val="32"/>
                <w:lang w:val="uk-UA"/>
              </w:rPr>
              <w:t xml:space="preserve">центр </w:t>
            </w:r>
            <w:proofErr w:type="spellStart"/>
            <w:r w:rsidRPr="00FF79D0">
              <w:rPr>
                <w:b/>
                <w:i/>
                <w:sz w:val="32"/>
                <w:szCs w:val="32"/>
                <w:lang w:val="uk-UA"/>
              </w:rPr>
              <w:t>інформ</w:t>
            </w:r>
            <w:proofErr w:type="spellEnd"/>
            <w:r w:rsidRPr="00FF79D0">
              <w:rPr>
                <w:b/>
                <w:i/>
                <w:sz w:val="32"/>
                <w:szCs w:val="32"/>
                <w:lang w:val="uk-UA"/>
              </w:rPr>
              <w:t>.</w:t>
            </w:r>
          </w:p>
        </w:tc>
      </w:tr>
    </w:tbl>
    <w:p w:rsidR="00BB3979" w:rsidRPr="00FF79D0" w:rsidRDefault="005B531A" w:rsidP="005B531A">
      <w:pPr>
        <w:rPr>
          <w:b/>
          <w:i/>
          <w:sz w:val="32"/>
          <w:szCs w:val="32"/>
          <w:lang w:val="uk-UA"/>
        </w:rPr>
      </w:pPr>
      <w:r w:rsidRPr="00FF79D0">
        <w:rPr>
          <w:b/>
          <w:i/>
          <w:sz w:val="32"/>
          <w:szCs w:val="32"/>
          <w:lang w:val="uk-UA"/>
        </w:rPr>
        <w:t xml:space="preserve">                                    </w:t>
      </w:r>
    </w:p>
    <w:p w:rsidR="00FF79D0" w:rsidRPr="00FF79D0" w:rsidRDefault="00FF79D0" w:rsidP="00FF79D0">
      <w:pPr>
        <w:rPr>
          <w:b/>
          <w:i/>
          <w:sz w:val="32"/>
          <w:szCs w:val="32"/>
          <w:lang w:val="uk-UA"/>
        </w:rPr>
      </w:pPr>
    </w:p>
    <w:p w:rsidR="000E3DF1" w:rsidRPr="00FF79D0" w:rsidRDefault="007A0EA1" w:rsidP="00FF79D0">
      <w:pPr>
        <w:jc w:val="center"/>
        <w:rPr>
          <w:b/>
          <w:i/>
          <w:sz w:val="52"/>
          <w:szCs w:val="52"/>
          <w:u w:val="single"/>
          <w:lang w:val="uk-UA"/>
        </w:rPr>
      </w:pPr>
      <w:r w:rsidRPr="00FF79D0">
        <w:rPr>
          <w:b/>
          <w:i/>
          <w:sz w:val="52"/>
          <w:szCs w:val="52"/>
          <w:u w:val="single"/>
          <w:lang w:val="uk-UA"/>
        </w:rPr>
        <w:lastRenderedPageBreak/>
        <w:t>ГРУДЕНЬ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418"/>
        <w:gridCol w:w="6946"/>
        <w:gridCol w:w="3119"/>
      </w:tblGrid>
      <w:tr w:rsidR="00B31EF2" w:rsidRPr="00FF79D0" w:rsidTr="00FF79D0">
        <w:tc>
          <w:tcPr>
            <w:tcW w:w="1418" w:type="dxa"/>
          </w:tcPr>
          <w:p w:rsidR="00B31EF2" w:rsidRPr="00FF79D0" w:rsidRDefault="00B31EF2" w:rsidP="000E3DF1">
            <w:pPr>
              <w:rPr>
                <w:b/>
                <w:i/>
                <w:sz w:val="40"/>
                <w:szCs w:val="40"/>
                <w:lang w:val="uk-UA"/>
              </w:rPr>
            </w:pPr>
            <w:r w:rsidRPr="00FF79D0">
              <w:rPr>
                <w:b/>
                <w:i/>
                <w:sz w:val="40"/>
                <w:szCs w:val="40"/>
                <w:lang w:val="uk-UA"/>
              </w:rPr>
              <w:t>Дата</w:t>
            </w:r>
          </w:p>
        </w:tc>
        <w:tc>
          <w:tcPr>
            <w:tcW w:w="6946" w:type="dxa"/>
          </w:tcPr>
          <w:p w:rsidR="00B31EF2" w:rsidRPr="00FF79D0" w:rsidRDefault="00B31EF2" w:rsidP="00024ACA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F79D0">
              <w:rPr>
                <w:b/>
                <w:i/>
                <w:sz w:val="40"/>
                <w:szCs w:val="40"/>
                <w:lang w:val="uk-UA"/>
              </w:rPr>
              <w:t>Зміст виховної діяльності</w:t>
            </w:r>
          </w:p>
        </w:tc>
        <w:tc>
          <w:tcPr>
            <w:tcW w:w="3119" w:type="dxa"/>
          </w:tcPr>
          <w:p w:rsidR="00B31EF2" w:rsidRPr="00FF79D0" w:rsidRDefault="00B31EF2" w:rsidP="00D911EB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F79D0">
              <w:rPr>
                <w:b/>
                <w:i/>
                <w:sz w:val="40"/>
                <w:szCs w:val="40"/>
                <w:lang w:val="uk-UA"/>
              </w:rPr>
              <w:t>Відповідальн</w:t>
            </w:r>
            <w:r w:rsidR="00FF79D0" w:rsidRPr="00FF79D0">
              <w:rPr>
                <w:b/>
                <w:i/>
                <w:sz w:val="40"/>
                <w:szCs w:val="40"/>
                <w:lang w:val="uk-UA"/>
              </w:rPr>
              <w:t>ий</w:t>
            </w:r>
          </w:p>
        </w:tc>
      </w:tr>
      <w:tr w:rsidR="00B31EF2" w:rsidRPr="00FF79D0" w:rsidTr="00FF79D0">
        <w:tc>
          <w:tcPr>
            <w:tcW w:w="1418" w:type="dxa"/>
          </w:tcPr>
          <w:p w:rsidR="00B31EF2" w:rsidRPr="00FF79D0" w:rsidRDefault="00B31EF2" w:rsidP="000E68C1">
            <w:pPr>
              <w:ind w:left="30"/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01.12</w:t>
            </w:r>
          </w:p>
        </w:tc>
        <w:tc>
          <w:tcPr>
            <w:tcW w:w="6946" w:type="dxa"/>
          </w:tcPr>
          <w:p w:rsidR="00B31EF2" w:rsidRPr="00FF79D0" w:rsidRDefault="00B31EF2" w:rsidP="00024ACA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Підбиття підсумків рейтингу класів за листопад</w:t>
            </w:r>
          </w:p>
        </w:tc>
        <w:tc>
          <w:tcPr>
            <w:tcW w:w="3119" w:type="dxa"/>
          </w:tcPr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Президент,</w:t>
            </w:r>
          </w:p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 xml:space="preserve">прес – центр, центр </w:t>
            </w:r>
            <w:proofErr w:type="spellStart"/>
            <w:r w:rsidRPr="00FF79D0">
              <w:rPr>
                <w:b/>
                <w:sz w:val="32"/>
                <w:szCs w:val="32"/>
                <w:lang w:val="uk-UA"/>
              </w:rPr>
              <w:t>інформ</w:t>
            </w:r>
            <w:proofErr w:type="spellEnd"/>
            <w:r w:rsidRPr="00FF79D0">
              <w:rPr>
                <w:b/>
                <w:sz w:val="32"/>
                <w:szCs w:val="32"/>
                <w:lang w:val="uk-UA"/>
              </w:rPr>
              <w:t>.</w:t>
            </w:r>
          </w:p>
        </w:tc>
      </w:tr>
      <w:tr w:rsidR="00B31EF2" w:rsidRPr="00FF79D0" w:rsidTr="00FF79D0">
        <w:trPr>
          <w:trHeight w:val="552"/>
        </w:trPr>
        <w:tc>
          <w:tcPr>
            <w:tcW w:w="1418" w:type="dxa"/>
          </w:tcPr>
          <w:p w:rsidR="00B31EF2" w:rsidRPr="00FF79D0" w:rsidRDefault="00B31EF2" w:rsidP="000E68C1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12</w:t>
            </w:r>
          </w:p>
        </w:tc>
        <w:tc>
          <w:tcPr>
            <w:tcW w:w="6946" w:type="dxa"/>
          </w:tcPr>
          <w:p w:rsidR="00B31EF2" w:rsidRPr="00FF79D0" w:rsidRDefault="00B31EF2" w:rsidP="00024ACA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 xml:space="preserve">Благодійна акція  «Діти – дітям» (до Міжнародного дня  людей з обмеженими можливостями)  </w:t>
            </w:r>
          </w:p>
          <w:p w:rsidR="00B31EF2" w:rsidRPr="00FF79D0" w:rsidRDefault="00B31EF2" w:rsidP="00024ACA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</w:tcPr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proofErr w:type="spellStart"/>
            <w:r w:rsidRPr="00FF79D0">
              <w:rPr>
                <w:b/>
                <w:sz w:val="32"/>
                <w:szCs w:val="32"/>
                <w:lang w:val="uk-UA"/>
              </w:rPr>
              <w:t>Пед</w:t>
            </w:r>
            <w:proofErr w:type="spellEnd"/>
            <w:r w:rsidRPr="00FF79D0">
              <w:rPr>
                <w:b/>
                <w:sz w:val="32"/>
                <w:szCs w:val="32"/>
                <w:lang w:val="uk-UA"/>
              </w:rPr>
              <w:t xml:space="preserve"> –  орг.,</w:t>
            </w:r>
          </w:p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центр опіки,</w:t>
            </w:r>
          </w:p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клуб «Волонтер»</w:t>
            </w:r>
          </w:p>
        </w:tc>
      </w:tr>
      <w:tr w:rsidR="00B31EF2" w:rsidRPr="00FF79D0" w:rsidTr="00FF79D0">
        <w:trPr>
          <w:trHeight w:val="310"/>
        </w:trPr>
        <w:tc>
          <w:tcPr>
            <w:tcW w:w="1418" w:type="dxa"/>
          </w:tcPr>
          <w:p w:rsidR="00B31EF2" w:rsidRPr="00FF79D0" w:rsidRDefault="00B31EF2" w:rsidP="000E68C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01.12</w:t>
            </w:r>
          </w:p>
          <w:p w:rsidR="00B31EF2" w:rsidRPr="00FF79D0" w:rsidRDefault="00B31EF2" w:rsidP="000E68C1">
            <w:pPr>
              <w:pStyle w:val="a4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6946" w:type="dxa"/>
          </w:tcPr>
          <w:p w:rsidR="00B31EF2" w:rsidRPr="00FF79D0" w:rsidRDefault="00B31EF2" w:rsidP="00024ACA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 xml:space="preserve">Виступ агітбригади «Ми – за здоровий спосіб життя» (до Всесвітнього дня боротьби зі </w:t>
            </w:r>
            <w:proofErr w:type="spellStart"/>
            <w:r w:rsidRPr="00FF79D0">
              <w:rPr>
                <w:b/>
                <w:sz w:val="32"/>
                <w:szCs w:val="32"/>
                <w:lang w:val="uk-UA"/>
              </w:rPr>
              <w:t>СНІДом</w:t>
            </w:r>
            <w:proofErr w:type="spellEnd"/>
            <w:r w:rsidRPr="00FF79D0">
              <w:rPr>
                <w:b/>
                <w:sz w:val="32"/>
                <w:szCs w:val="32"/>
                <w:lang w:val="uk-UA"/>
              </w:rPr>
              <w:t xml:space="preserve">) </w:t>
            </w:r>
          </w:p>
        </w:tc>
        <w:tc>
          <w:tcPr>
            <w:tcW w:w="3119" w:type="dxa"/>
          </w:tcPr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Пед. – орг.,</w:t>
            </w:r>
          </w:p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центр спорту</w:t>
            </w:r>
          </w:p>
        </w:tc>
      </w:tr>
      <w:tr w:rsidR="00B31EF2" w:rsidRPr="00FF79D0" w:rsidTr="00FF79D0">
        <w:trPr>
          <w:trHeight w:val="318"/>
        </w:trPr>
        <w:tc>
          <w:tcPr>
            <w:tcW w:w="1418" w:type="dxa"/>
          </w:tcPr>
          <w:p w:rsidR="00B31EF2" w:rsidRPr="00FF79D0" w:rsidRDefault="00B31EF2" w:rsidP="000E68C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01.12</w:t>
            </w:r>
          </w:p>
        </w:tc>
        <w:tc>
          <w:tcPr>
            <w:tcW w:w="6946" w:type="dxa"/>
          </w:tcPr>
          <w:p w:rsidR="00B31EF2" w:rsidRPr="00FF79D0" w:rsidRDefault="00B31EF2" w:rsidP="00024ACA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Випуск  інформаційного листа – пам</w:t>
            </w:r>
            <w:r w:rsidRPr="00FF79D0">
              <w:rPr>
                <w:b/>
                <w:sz w:val="32"/>
                <w:szCs w:val="32"/>
              </w:rPr>
              <w:t>’</w:t>
            </w:r>
            <w:r w:rsidRPr="00FF79D0">
              <w:rPr>
                <w:b/>
                <w:sz w:val="32"/>
                <w:szCs w:val="32"/>
                <w:lang w:val="uk-UA"/>
              </w:rPr>
              <w:t>ятки</w:t>
            </w:r>
          </w:p>
          <w:p w:rsidR="00B31EF2" w:rsidRPr="00FF79D0" w:rsidRDefault="00B31EF2" w:rsidP="00024ACA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 xml:space="preserve"> «Інформація у тебе є, а вибір ти робиш сам»</w:t>
            </w:r>
          </w:p>
        </w:tc>
        <w:tc>
          <w:tcPr>
            <w:tcW w:w="3119" w:type="dxa"/>
          </w:tcPr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Центр інформації</w:t>
            </w:r>
          </w:p>
        </w:tc>
      </w:tr>
      <w:tr w:rsidR="00B31EF2" w:rsidRPr="00FF79D0" w:rsidTr="00FF79D0">
        <w:trPr>
          <w:trHeight w:val="405"/>
        </w:trPr>
        <w:tc>
          <w:tcPr>
            <w:tcW w:w="1418" w:type="dxa"/>
          </w:tcPr>
          <w:p w:rsidR="00B31EF2" w:rsidRPr="00FF79D0" w:rsidRDefault="00B31EF2" w:rsidP="000E68C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06. 12</w:t>
            </w:r>
          </w:p>
        </w:tc>
        <w:tc>
          <w:tcPr>
            <w:tcW w:w="6946" w:type="dxa"/>
          </w:tcPr>
          <w:p w:rsidR="00B31EF2" w:rsidRPr="00FF79D0" w:rsidRDefault="00B31EF2" w:rsidP="00CF6A8C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 xml:space="preserve">«Майстер – клас із виготовлення </w:t>
            </w:r>
            <w:proofErr w:type="spellStart"/>
            <w:r w:rsidRPr="00FF79D0">
              <w:rPr>
                <w:b/>
                <w:sz w:val="32"/>
                <w:szCs w:val="32"/>
                <w:lang w:val="uk-UA"/>
              </w:rPr>
              <w:t>арт-</w:t>
            </w:r>
            <w:proofErr w:type="spellEnd"/>
            <w:r w:rsidRPr="00FF79D0">
              <w:rPr>
                <w:b/>
                <w:sz w:val="32"/>
                <w:szCs w:val="32"/>
                <w:lang w:val="uk-UA"/>
              </w:rPr>
              <w:t xml:space="preserve"> листівок для українських воїнів (до Дня Збройних Сил України)</w:t>
            </w:r>
          </w:p>
        </w:tc>
        <w:tc>
          <w:tcPr>
            <w:tcW w:w="3119" w:type="dxa"/>
          </w:tcPr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proofErr w:type="spellStart"/>
            <w:r w:rsidRPr="00FF79D0">
              <w:rPr>
                <w:b/>
                <w:sz w:val="32"/>
                <w:szCs w:val="32"/>
                <w:lang w:val="uk-UA"/>
              </w:rPr>
              <w:t>Пед.-</w:t>
            </w:r>
            <w:proofErr w:type="spellEnd"/>
            <w:r w:rsidRPr="00FF79D0">
              <w:rPr>
                <w:b/>
                <w:sz w:val="32"/>
                <w:szCs w:val="32"/>
                <w:lang w:val="uk-UA"/>
              </w:rPr>
              <w:t xml:space="preserve"> орг.,</w:t>
            </w:r>
          </w:p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«Сувенір»</w:t>
            </w:r>
          </w:p>
        </w:tc>
      </w:tr>
      <w:tr w:rsidR="00B31EF2" w:rsidRPr="00FF79D0" w:rsidTr="00FF79D0">
        <w:trPr>
          <w:trHeight w:val="118"/>
        </w:trPr>
        <w:tc>
          <w:tcPr>
            <w:tcW w:w="1418" w:type="dxa"/>
          </w:tcPr>
          <w:p w:rsidR="00B31EF2" w:rsidRPr="00FF79D0" w:rsidRDefault="00B31EF2" w:rsidP="000E68C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14. 12</w:t>
            </w:r>
          </w:p>
        </w:tc>
        <w:tc>
          <w:tcPr>
            <w:tcW w:w="6946" w:type="dxa"/>
          </w:tcPr>
          <w:p w:rsidR="00B31EF2" w:rsidRPr="00FF79D0" w:rsidRDefault="00B31EF2" w:rsidP="00CF6A8C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КТС «Андріївські вечорниці» (8 – 11 кл.)</w:t>
            </w:r>
          </w:p>
        </w:tc>
        <w:tc>
          <w:tcPr>
            <w:tcW w:w="3119" w:type="dxa"/>
          </w:tcPr>
          <w:p w:rsidR="00B31EF2" w:rsidRPr="00FF79D0" w:rsidRDefault="00B31EF2" w:rsidP="003A5248">
            <w:pPr>
              <w:rPr>
                <w:b/>
                <w:sz w:val="32"/>
                <w:szCs w:val="32"/>
                <w:lang w:val="uk-UA"/>
              </w:rPr>
            </w:pPr>
            <w:proofErr w:type="spellStart"/>
            <w:r w:rsidRPr="00FF79D0">
              <w:rPr>
                <w:b/>
                <w:sz w:val="32"/>
                <w:szCs w:val="32"/>
                <w:lang w:val="uk-UA"/>
              </w:rPr>
              <w:t>Пед</w:t>
            </w:r>
            <w:proofErr w:type="spellEnd"/>
            <w:r w:rsidRPr="00FF79D0">
              <w:rPr>
                <w:b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FF79D0">
              <w:rPr>
                <w:b/>
                <w:sz w:val="32"/>
                <w:szCs w:val="32"/>
                <w:lang w:val="uk-UA"/>
              </w:rPr>
              <w:t>–орг</w:t>
            </w:r>
            <w:proofErr w:type="spellEnd"/>
            <w:r w:rsidRPr="00FF79D0">
              <w:rPr>
                <w:b/>
                <w:sz w:val="32"/>
                <w:szCs w:val="32"/>
                <w:lang w:val="uk-UA"/>
              </w:rPr>
              <w:t>.,</w:t>
            </w:r>
            <w:r w:rsidR="003A5248" w:rsidRPr="00FF79D0">
              <w:rPr>
                <w:b/>
                <w:sz w:val="32"/>
                <w:szCs w:val="32"/>
                <w:lang w:val="uk-UA"/>
              </w:rPr>
              <w:t xml:space="preserve"> бібліот</w:t>
            </w:r>
            <w:r w:rsidR="00543D1C" w:rsidRPr="00FF79D0">
              <w:rPr>
                <w:b/>
                <w:sz w:val="32"/>
                <w:szCs w:val="32"/>
                <w:lang w:val="uk-UA"/>
              </w:rPr>
              <w:t>екар</w:t>
            </w:r>
          </w:p>
        </w:tc>
      </w:tr>
      <w:tr w:rsidR="00B31EF2" w:rsidRPr="00FF79D0" w:rsidTr="00FF79D0">
        <w:trPr>
          <w:trHeight w:val="273"/>
        </w:trPr>
        <w:tc>
          <w:tcPr>
            <w:tcW w:w="1418" w:type="dxa"/>
          </w:tcPr>
          <w:p w:rsidR="00BB3979" w:rsidRPr="00FF79D0" w:rsidRDefault="00BB3979" w:rsidP="000E68C1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BB3979" w:rsidRPr="00FF79D0" w:rsidRDefault="00BB3979" w:rsidP="000E68C1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BB3979" w:rsidRPr="00FF79D0" w:rsidRDefault="00BB3979" w:rsidP="000E68C1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B31EF2" w:rsidRPr="00FF79D0" w:rsidRDefault="00B31EF2" w:rsidP="000E68C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13. 12</w:t>
            </w:r>
          </w:p>
        </w:tc>
        <w:tc>
          <w:tcPr>
            <w:tcW w:w="6946" w:type="dxa"/>
          </w:tcPr>
          <w:p w:rsidR="00B31EF2" w:rsidRPr="00FF79D0" w:rsidRDefault="00B31EF2" w:rsidP="00CF6A8C">
            <w:pPr>
              <w:rPr>
                <w:b/>
                <w:sz w:val="32"/>
                <w:szCs w:val="32"/>
                <w:u w:val="single"/>
                <w:lang w:val="uk-UA"/>
              </w:rPr>
            </w:pPr>
            <w:r w:rsidRPr="00FF79D0">
              <w:rPr>
                <w:b/>
                <w:sz w:val="32"/>
                <w:szCs w:val="32"/>
                <w:u w:val="single"/>
                <w:lang w:val="uk-UA"/>
              </w:rPr>
              <w:t>Засідання П. П.</w:t>
            </w:r>
          </w:p>
          <w:p w:rsidR="00B31EF2" w:rsidRPr="00FF79D0" w:rsidRDefault="00B31EF2" w:rsidP="00CF6A8C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1.Про самообслуговування в школі, санітарний стан класних кімнат, учнів.</w:t>
            </w:r>
          </w:p>
          <w:p w:rsidR="00B31EF2" w:rsidRPr="00FF79D0" w:rsidRDefault="00B31EF2" w:rsidP="00CF6A8C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2. Про підготовку та проведення новорічних свят.</w:t>
            </w:r>
          </w:p>
          <w:p w:rsidR="00B31EF2" w:rsidRPr="00FF79D0" w:rsidRDefault="00B31EF2" w:rsidP="00CF6A8C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3. Різне</w:t>
            </w:r>
          </w:p>
        </w:tc>
        <w:tc>
          <w:tcPr>
            <w:tcW w:w="3119" w:type="dxa"/>
          </w:tcPr>
          <w:p w:rsidR="006857BB" w:rsidRPr="00FF79D0" w:rsidRDefault="006857BB" w:rsidP="006857BB">
            <w:pPr>
              <w:jc w:val="center"/>
              <w:rPr>
                <w:b/>
                <w:sz w:val="32"/>
                <w:szCs w:val="32"/>
                <w:lang w:val="uk-UA"/>
              </w:rPr>
            </w:pPr>
            <w:proofErr w:type="spellStart"/>
            <w:r w:rsidRPr="00FF79D0">
              <w:rPr>
                <w:b/>
                <w:sz w:val="32"/>
                <w:szCs w:val="32"/>
                <w:lang w:val="uk-UA"/>
              </w:rPr>
              <w:t>Пед</w:t>
            </w:r>
            <w:proofErr w:type="spellEnd"/>
            <w:r w:rsidRPr="00FF79D0">
              <w:rPr>
                <w:b/>
                <w:sz w:val="32"/>
                <w:szCs w:val="32"/>
                <w:lang w:val="uk-UA"/>
              </w:rPr>
              <w:t xml:space="preserve">  </w:t>
            </w:r>
            <w:proofErr w:type="spellStart"/>
            <w:r w:rsidRPr="00FF79D0">
              <w:rPr>
                <w:b/>
                <w:sz w:val="32"/>
                <w:szCs w:val="32"/>
                <w:lang w:val="uk-UA"/>
              </w:rPr>
              <w:t>–орг</w:t>
            </w:r>
            <w:proofErr w:type="spellEnd"/>
            <w:r w:rsidRPr="00FF79D0">
              <w:rPr>
                <w:b/>
                <w:sz w:val="32"/>
                <w:szCs w:val="32"/>
                <w:lang w:val="uk-UA"/>
              </w:rPr>
              <w:t>.,</w:t>
            </w:r>
          </w:p>
          <w:p w:rsidR="006857BB" w:rsidRPr="00FF79D0" w:rsidRDefault="006857BB" w:rsidP="006857B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Центр В/С</w:t>
            </w:r>
          </w:p>
          <w:p w:rsidR="006857BB" w:rsidRPr="00FF79D0" w:rsidRDefault="006857BB" w:rsidP="006857BB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BB3979" w:rsidRPr="00FF79D0" w:rsidRDefault="006857BB" w:rsidP="006857B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Центр О/К</w:t>
            </w:r>
          </w:p>
          <w:p w:rsidR="00BB3979" w:rsidRPr="00FF79D0" w:rsidRDefault="00BB3979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B31EF2" w:rsidRPr="00FF79D0" w:rsidRDefault="00B31EF2" w:rsidP="006857BB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B31EF2" w:rsidRPr="00FF79D0" w:rsidTr="00FF79D0">
        <w:tc>
          <w:tcPr>
            <w:tcW w:w="1418" w:type="dxa"/>
          </w:tcPr>
          <w:p w:rsidR="00B31EF2" w:rsidRPr="00FF79D0" w:rsidRDefault="00B31EF2" w:rsidP="000E68C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19.12</w:t>
            </w:r>
          </w:p>
        </w:tc>
        <w:tc>
          <w:tcPr>
            <w:tcW w:w="6946" w:type="dxa"/>
          </w:tcPr>
          <w:p w:rsidR="00B31EF2" w:rsidRPr="00FF79D0" w:rsidRDefault="00B31EF2" w:rsidP="001E58A1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Виготовлення ялинкових прикрас (1 – 4кл.)</w:t>
            </w:r>
          </w:p>
        </w:tc>
        <w:tc>
          <w:tcPr>
            <w:tcW w:w="3119" w:type="dxa"/>
          </w:tcPr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Центр опіки,</w:t>
            </w:r>
          </w:p>
          <w:p w:rsidR="006857BB" w:rsidRPr="00FF79D0" w:rsidRDefault="00B31EF2" w:rsidP="006857B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«Сувенір»</w:t>
            </w:r>
          </w:p>
        </w:tc>
      </w:tr>
      <w:tr w:rsidR="00B31EF2" w:rsidRPr="00FF79D0" w:rsidTr="00FF79D0">
        <w:tc>
          <w:tcPr>
            <w:tcW w:w="1418" w:type="dxa"/>
          </w:tcPr>
          <w:p w:rsidR="00BB3979" w:rsidRPr="00FF79D0" w:rsidRDefault="00B31EF2" w:rsidP="000E68C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19.12 –</w:t>
            </w:r>
          </w:p>
          <w:p w:rsidR="00B31EF2" w:rsidRPr="00FF79D0" w:rsidRDefault="00B31EF2" w:rsidP="000E68C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 xml:space="preserve"> 23. 12</w:t>
            </w:r>
          </w:p>
        </w:tc>
        <w:tc>
          <w:tcPr>
            <w:tcW w:w="6946" w:type="dxa"/>
          </w:tcPr>
          <w:p w:rsidR="00B31EF2" w:rsidRPr="00FF79D0" w:rsidRDefault="00B31EF2" w:rsidP="005B46F4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Проведення акції «Збережи ялинку»</w:t>
            </w:r>
          </w:p>
        </w:tc>
        <w:tc>
          <w:tcPr>
            <w:tcW w:w="3119" w:type="dxa"/>
          </w:tcPr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Пед. – орг.,</w:t>
            </w:r>
          </w:p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Центр В/С</w:t>
            </w:r>
          </w:p>
          <w:p w:rsidR="006857BB" w:rsidRPr="00FF79D0" w:rsidRDefault="006857BB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B31EF2" w:rsidRPr="00FF79D0" w:rsidTr="00FF79D0">
        <w:tc>
          <w:tcPr>
            <w:tcW w:w="1418" w:type="dxa"/>
          </w:tcPr>
          <w:p w:rsidR="00B31EF2" w:rsidRPr="00FF79D0" w:rsidRDefault="00B31EF2" w:rsidP="000E68C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27. 12</w:t>
            </w:r>
          </w:p>
        </w:tc>
        <w:tc>
          <w:tcPr>
            <w:tcW w:w="6946" w:type="dxa"/>
          </w:tcPr>
          <w:p w:rsidR="00B31EF2" w:rsidRPr="00FF79D0" w:rsidRDefault="00B31EF2" w:rsidP="005B46F4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Конкурс штучних ялинок з підручного матеріалу «Диво – ялинка»</w:t>
            </w:r>
          </w:p>
        </w:tc>
        <w:tc>
          <w:tcPr>
            <w:tcW w:w="3119" w:type="dxa"/>
          </w:tcPr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Пед. – орг.,</w:t>
            </w:r>
          </w:p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Центр О/К</w:t>
            </w:r>
          </w:p>
        </w:tc>
      </w:tr>
      <w:tr w:rsidR="00B31EF2" w:rsidRPr="00FF79D0" w:rsidTr="00FF79D0">
        <w:tc>
          <w:tcPr>
            <w:tcW w:w="1418" w:type="dxa"/>
          </w:tcPr>
          <w:p w:rsidR="00B31EF2" w:rsidRPr="00FF79D0" w:rsidRDefault="00B31EF2" w:rsidP="000E68C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28. 12</w:t>
            </w:r>
          </w:p>
        </w:tc>
        <w:tc>
          <w:tcPr>
            <w:tcW w:w="6946" w:type="dxa"/>
          </w:tcPr>
          <w:p w:rsidR="00B31EF2" w:rsidRPr="00FF79D0" w:rsidRDefault="00B31EF2" w:rsidP="00066B94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Випуск новорічних стіннівок</w:t>
            </w:r>
          </w:p>
        </w:tc>
        <w:tc>
          <w:tcPr>
            <w:tcW w:w="3119" w:type="dxa"/>
          </w:tcPr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Пед. –орг.,</w:t>
            </w:r>
          </w:p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 xml:space="preserve">центр  </w:t>
            </w:r>
            <w:proofErr w:type="spellStart"/>
            <w:r w:rsidRPr="00FF79D0">
              <w:rPr>
                <w:b/>
                <w:sz w:val="32"/>
                <w:szCs w:val="32"/>
                <w:lang w:val="uk-UA"/>
              </w:rPr>
              <w:t>інформ</w:t>
            </w:r>
            <w:proofErr w:type="spellEnd"/>
            <w:r w:rsidRPr="00FF79D0">
              <w:rPr>
                <w:b/>
                <w:sz w:val="32"/>
                <w:szCs w:val="32"/>
                <w:lang w:val="uk-UA"/>
              </w:rPr>
              <w:t>.</w:t>
            </w:r>
          </w:p>
        </w:tc>
      </w:tr>
      <w:tr w:rsidR="00B31EF2" w:rsidRPr="00FF79D0" w:rsidTr="00FF79D0">
        <w:tc>
          <w:tcPr>
            <w:tcW w:w="1418" w:type="dxa"/>
          </w:tcPr>
          <w:p w:rsidR="00B31EF2" w:rsidRPr="00FF79D0" w:rsidRDefault="00B31EF2" w:rsidP="001E58A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29. 12</w:t>
            </w:r>
          </w:p>
        </w:tc>
        <w:tc>
          <w:tcPr>
            <w:tcW w:w="6946" w:type="dxa"/>
          </w:tcPr>
          <w:p w:rsidR="00B31EF2" w:rsidRPr="00FF79D0" w:rsidRDefault="00B31EF2" w:rsidP="007617C9">
            <w:pPr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Шоу – програма «Новорічні зорі»</w:t>
            </w:r>
          </w:p>
        </w:tc>
        <w:tc>
          <w:tcPr>
            <w:tcW w:w="3119" w:type="dxa"/>
          </w:tcPr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Пед. – орг.,</w:t>
            </w:r>
          </w:p>
          <w:p w:rsidR="00B31EF2" w:rsidRPr="00FF79D0" w:rsidRDefault="00B31EF2" w:rsidP="00646C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F79D0">
              <w:rPr>
                <w:b/>
                <w:sz w:val="32"/>
                <w:szCs w:val="32"/>
                <w:lang w:val="uk-UA"/>
              </w:rPr>
              <w:t>центр О/К</w:t>
            </w:r>
          </w:p>
        </w:tc>
      </w:tr>
    </w:tbl>
    <w:p w:rsidR="000E3DF1" w:rsidRPr="00FF79D0" w:rsidRDefault="000E3DF1" w:rsidP="000E3DF1">
      <w:pPr>
        <w:rPr>
          <w:b/>
          <w:sz w:val="32"/>
          <w:szCs w:val="32"/>
          <w:u w:val="single"/>
          <w:lang w:val="uk-UA"/>
        </w:rPr>
      </w:pPr>
    </w:p>
    <w:p w:rsidR="00646C44" w:rsidRPr="00FF79D0" w:rsidRDefault="00646C44">
      <w:pPr>
        <w:rPr>
          <w:b/>
          <w:sz w:val="32"/>
          <w:szCs w:val="32"/>
          <w:u w:val="single"/>
          <w:lang w:val="uk-UA"/>
        </w:rPr>
      </w:pPr>
      <w:bookmarkStart w:id="0" w:name="_GoBack"/>
      <w:bookmarkEnd w:id="0"/>
    </w:p>
    <w:sectPr w:rsidR="00646C44" w:rsidRPr="00FF79D0" w:rsidSect="00DB1F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9B"/>
    <w:multiLevelType w:val="hybridMultilevel"/>
    <w:tmpl w:val="B022A542"/>
    <w:lvl w:ilvl="0" w:tplc="27DEDA34">
      <w:start w:val="1"/>
      <w:numFmt w:val="decimalZero"/>
      <w:lvlText w:val="%1."/>
      <w:lvlJc w:val="left"/>
      <w:pPr>
        <w:ind w:left="4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3630AD6"/>
    <w:multiLevelType w:val="hybridMultilevel"/>
    <w:tmpl w:val="3A042F84"/>
    <w:lvl w:ilvl="0" w:tplc="CB7CD4C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7390"/>
    <w:multiLevelType w:val="hybridMultilevel"/>
    <w:tmpl w:val="4A921A86"/>
    <w:lvl w:ilvl="0" w:tplc="DFEE6572">
      <w:start w:val="1"/>
      <w:numFmt w:val="decimalZero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DA5357F"/>
    <w:multiLevelType w:val="hybridMultilevel"/>
    <w:tmpl w:val="27705F22"/>
    <w:lvl w:ilvl="0" w:tplc="15748A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0516C"/>
    <w:multiLevelType w:val="hybridMultilevel"/>
    <w:tmpl w:val="0F2C61D6"/>
    <w:lvl w:ilvl="0" w:tplc="E1E83A8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45B"/>
    <w:multiLevelType w:val="hybridMultilevel"/>
    <w:tmpl w:val="5E4A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87142"/>
    <w:multiLevelType w:val="hybridMultilevel"/>
    <w:tmpl w:val="0A0E03AE"/>
    <w:lvl w:ilvl="0" w:tplc="FBF8E0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7EF4"/>
    <w:multiLevelType w:val="hybridMultilevel"/>
    <w:tmpl w:val="C5468F3A"/>
    <w:lvl w:ilvl="0" w:tplc="7BBC79B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44F5"/>
    <w:multiLevelType w:val="hybridMultilevel"/>
    <w:tmpl w:val="E1FE49CA"/>
    <w:lvl w:ilvl="0" w:tplc="D682D1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3BFA"/>
    <w:multiLevelType w:val="hybridMultilevel"/>
    <w:tmpl w:val="FC0269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9977F3"/>
    <w:multiLevelType w:val="hybridMultilevel"/>
    <w:tmpl w:val="283E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81801"/>
    <w:multiLevelType w:val="hybridMultilevel"/>
    <w:tmpl w:val="FFCE1064"/>
    <w:lvl w:ilvl="0" w:tplc="0A12D9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F5B16"/>
    <w:multiLevelType w:val="hybridMultilevel"/>
    <w:tmpl w:val="9A9E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210A1"/>
    <w:multiLevelType w:val="hybridMultilevel"/>
    <w:tmpl w:val="653E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E128A"/>
    <w:multiLevelType w:val="hybridMultilevel"/>
    <w:tmpl w:val="DCEAB180"/>
    <w:lvl w:ilvl="0" w:tplc="81089A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D2D59"/>
    <w:multiLevelType w:val="hybridMultilevel"/>
    <w:tmpl w:val="E6CCE63E"/>
    <w:lvl w:ilvl="0" w:tplc="E04C61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30667"/>
    <w:multiLevelType w:val="hybridMultilevel"/>
    <w:tmpl w:val="6F581A36"/>
    <w:lvl w:ilvl="0" w:tplc="BB9E0C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B595E"/>
    <w:multiLevelType w:val="hybridMultilevel"/>
    <w:tmpl w:val="496E7072"/>
    <w:lvl w:ilvl="0" w:tplc="CBEE20D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B7C52"/>
    <w:multiLevelType w:val="hybridMultilevel"/>
    <w:tmpl w:val="F7843F48"/>
    <w:lvl w:ilvl="0" w:tplc="D36451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76BFC"/>
    <w:multiLevelType w:val="hybridMultilevel"/>
    <w:tmpl w:val="CB56483A"/>
    <w:lvl w:ilvl="0" w:tplc="1EAE539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14745"/>
    <w:multiLevelType w:val="hybridMultilevel"/>
    <w:tmpl w:val="37B440AA"/>
    <w:lvl w:ilvl="0" w:tplc="B032E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8"/>
  </w:num>
  <w:num w:numId="5">
    <w:abstractNumId w:val="17"/>
  </w:num>
  <w:num w:numId="6">
    <w:abstractNumId w:val="4"/>
  </w:num>
  <w:num w:numId="7">
    <w:abstractNumId w:val="10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6"/>
  </w:num>
  <w:num w:numId="14">
    <w:abstractNumId w:val="15"/>
  </w:num>
  <w:num w:numId="15">
    <w:abstractNumId w:val="20"/>
  </w:num>
  <w:num w:numId="16">
    <w:abstractNumId w:val="3"/>
  </w:num>
  <w:num w:numId="17">
    <w:abstractNumId w:val="14"/>
  </w:num>
  <w:num w:numId="18">
    <w:abstractNumId w:val="0"/>
  </w:num>
  <w:num w:numId="19">
    <w:abstractNumId w:val="19"/>
  </w:num>
  <w:num w:numId="20">
    <w:abstractNumId w:val="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8"/>
  <w:hyphenationZone w:val="425"/>
  <w:characterSpacingControl w:val="doNotCompress"/>
  <w:compat/>
  <w:rsids>
    <w:rsidRoot w:val="00FE1F7B"/>
    <w:rsid w:val="000041EA"/>
    <w:rsid w:val="00013637"/>
    <w:rsid w:val="00024ACA"/>
    <w:rsid w:val="00065A21"/>
    <w:rsid w:val="00066B94"/>
    <w:rsid w:val="000B65FD"/>
    <w:rsid w:val="000D746A"/>
    <w:rsid w:val="000E3DF1"/>
    <w:rsid w:val="000E4034"/>
    <w:rsid w:val="000E68C1"/>
    <w:rsid w:val="00116F3B"/>
    <w:rsid w:val="00183886"/>
    <w:rsid w:val="00196CA9"/>
    <w:rsid w:val="001A15B7"/>
    <w:rsid w:val="001E00F4"/>
    <w:rsid w:val="001E58A1"/>
    <w:rsid w:val="001F05CE"/>
    <w:rsid w:val="002050B7"/>
    <w:rsid w:val="002136AA"/>
    <w:rsid w:val="00222E90"/>
    <w:rsid w:val="00223BD3"/>
    <w:rsid w:val="002374F1"/>
    <w:rsid w:val="002556DE"/>
    <w:rsid w:val="0026344D"/>
    <w:rsid w:val="002956CD"/>
    <w:rsid w:val="002B5F12"/>
    <w:rsid w:val="002F021D"/>
    <w:rsid w:val="00346001"/>
    <w:rsid w:val="00392E16"/>
    <w:rsid w:val="003A5248"/>
    <w:rsid w:val="003B325B"/>
    <w:rsid w:val="003B6462"/>
    <w:rsid w:val="003C7055"/>
    <w:rsid w:val="003F483E"/>
    <w:rsid w:val="004101C1"/>
    <w:rsid w:val="00441A15"/>
    <w:rsid w:val="00452BBF"/>
    <w:rsid w:val="00491C46"/>
    <w:rsid w:val="004D3EFD"/>
    <w:rsid w:val="004E4FCD"/>
    <w:rsid w:val="00514F24"/>
    <w:rsid w:val="00543D1C"/>
    <w:rsid w:val="00544780"/>
    <w:rsid w:val="00563C85"/>
    <w:rsid w:val="00566273"/>
    <w:rsid w:val="005B46F4"/>
    <w:rsid w:val="005B531A"/>
    <w:rsid w:val="005D6269"/>
    <w:rsid w:val="00627BD9"/>
    <w:rsid w:val="0063513C"/>
    <w:rsid w:val="00646C44"/>
    <w:rsid w:val="0066744C"/>
    <w:rsid w:val="006803EF"/>
    <w:rsid w:val="006857BB"/>
    <w:rsid w:val="006A491D"/>
    <w:rsid w:val="006A5A7E"/>
    <w:rsid w:val="00702CFD"/>
    <w:rsid w:val="00710222"/>
    <w:rsid w:val="007617C9"/>
    <w:rsid w:val="007841CB"/>
    <w:rsid w:val="00792C59"/>
    <w:rsid w:val="007971DE"/>
    <w:rsid w:val="007A0EA1"/>
    <w:rsid w:val="007A3CFB"/>
    <w:rsid w:val="007B1D41"/>
    <w:rsid w:val="007E0CC4"/>
    <w:rsid w:val="007F3EBA"/>
    <w:rsid w:val="0082740E"/>
    <w:rsid w:val="0084738B"/>
    <w:rsid w:val="008537BC"/>
    <w:rsid w:val="00861787"/>
    <w:rsid w:val="00874B18"/>
    <w:rsid w:val="00875AFE"/>
    <w:rsid w:val="00883FAE"/>
    <w:rsid w:val="00884180"/>
    <w:rsid w:val="0089359A"/>
    <w:rsid w:val="00897DAB"/>
    <w:rsid w:val="008A64A9"/>
    <w:rsid w:val="008B1E03"/>
    <w:rsid w:val="00912333"/>
    <w:rsid w:val="009135C5"/>
    <w:rsid w:val="00913F16"/>
    <w:rsid w:val="009513AF"/>
    <w:rsid w:val="00954930"/>
    <w:rsid w:val="00973BC1"/>
    <w:rsid w:val="0098722E"/>
    <w:rsid w:val="00992A39"/>
    <w:rsid w:val="009D151C"/>
    <w:rsid w:val="009E6D2F"/>
    <w:rsid w:val="00A00E95"/>
    <w:rsid w:val="00A52D56"/>
    <w:rsid w:val="00A63618"/>
    <w:rsid w:val="00A66405"/>
    <w:rsid w:val="00B31EF2"/>
    <w:rsid w:val="00BB3979"/>
    <w:rsid w:val="00BB787C"/>
    <w:rsid w:val="00BC030C"/>
    <w:rsid w:val="00BC60FD"/>
    <w:rsid w:val="00BD07AB"/>
    <w:rsid w:val="00BD0944"/>
    <w:rsid w:val="00BD61C9"/>
    <w:rsid w:val="00BD7155"/>
    <w:rsid w:val="00C05E38"/>
    <w:rsid w:val="00C324D3"/>
    <w:rsid w:val="00C85379"/>
    <w:rsid w:val="00C9138C"/>
    <w:rsid w:val="00C95A3B"/>
    <w:rsid w:val="00CF42C3"/>
    <w:rsid w:val="00CF5533"/>
    <w:rsid w:val="00CF6A8C"/>
    <w:rsid w:val="00D06568"/>
    <w:rsid w:val="00D1195B"/>
    <w:rsid w:val="00D31773"/>
    <w:rsid w:val="00D4708B"/>
    <w:rsid w:val="00D52D37"/>
    <w:rsid w:val="00D65416"/>
    <w:rsid w:val="00D71E4E"/>
    <w:rsid w:val="00D911EB"/>
    <w:rsid w:val="00D966D7"/>
    <w:rsid w:val="00DB1FEB"/>
    <w:rsid w:val="00DD1CBF"/>
    <w:rsid w:val="00E050C3"/>
    <w:rsid w:val="00E50850"/>
    <w:rsid w:val="00E91BF1"/>
    <w:rsid w:val="00EA1CA4"/>
    <w:rsid w:val="00ED0E28"/>
    <w:rsid w:val="00EE093C"/>
    <w:rsid w:val="00EE3AEB"/>
    <w:rsid w:val="00F02714"/>
    <w:rsid w:val="00F21632"/>
    <w:rsid w:val="00F24A5E"/>
    <w:rsid w:val="00F41766"/>
    <w:rsid w:val="00F601C5"/>
    <w:rsid w:val="00F677D7"/>
    <w:rsid w:val="00F7314A"/>
    <w:rsid w:val="00F90FFE"/>
    <w:rsid w:val="00F92DA6"/>
    <w:rsid w:val="00F96547"/>
    <w:rsid w:val="00FA35EF"/>
    <w:rsid w:val="00FB25ED"/>
    <w:rsid w:val="00FC61BC"/>
    <w:rsid w:val="00FD7A29"/>
    <w:rsid w:val="00FE1F7B"/>
    <w:rsid w:val="00FE66F3"/>
    <w:rsid w:val="00FF1DC8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F7B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3A524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DB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02ABF-653E-4265-B2D8-6D8E47E4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3</cp:revision>
  <cp:lastPrinted>2017-09-29T09:06:00Z</cp:lastPrinted>
  <dcterms:created xsi:type="dcterms:W3CDTF">2016-09-15T06:24:00Z</dcterms:created>
  <dcterms:modified xsi:type="dcterms:W3CDTF">2017-10-31T11:39:00Z</dcterms:modified>
</cp:coreProperties>
</file>